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52"/>
        <w:gridCol w:w="5452"/>
      </w:tblGrid>
      <w:tr w:rsidR="00375B10" w:rsidTr="00317589">
        <w:trPr>
          <w:trHeight w:val="1274"/>
        </w:trPr>
        <w:tc>
          <w:tcPr>
            <w:tcW w:w="10904" w:type="dxa"/>
            <w:gridSpan w:val="2"/>
          </w:tcPr>
          <w:p w:rsidR="00375B10" w:rsidRPr="00375B10" w:rsidRDefault="005A597A" w:rsidP="007034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34685</wp:posOffset>
                      </wp:positionH>
                      <wp:positionV relativeFrom="paragraph">
                        <wp:posOffset>408305</wp:posOffset>
                      </wp:positionV>
                      <wp:extent cx="962025" cy="333375"/>
                      <wp:effectExtent l="0" t="0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2025" cy="333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F7C3F" id="Dikdörtgen 1" o:spid="_x0000_s1026" style="position:absolute;margin-left:451.55pt;margin-top:32.15pt;width:75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&#13;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500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{OGRETIM_YILI}</w:t>
            </w:r>
            <w:r w:rsidR="00375B10" w:rsidRPr="00A65E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ĞİTİM ÖĞRETİM YILI </w:t>
            </w:r>
            <w:r w:rsidR="005008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{OKUL_ADI}</w:t>
            </w:r>
            <w:r w:rsidR="007034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="00375B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2747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375B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INIF</w:t>
            </w:r>
            <w:r w:rsidR="00375B10" w:rsidRPr="00A65E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375B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TEMATİK</w:t>
            </w:r>
            <w:r w:rsidR="00B67A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  <w:r w:rsidR="00375B10" w:rsidRPr="00A65E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DÖNEM </w:t>
            </w:r>
            <w:r w:rsidR="00B67A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75B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YAZILISI</w:t>
            </w:r>
            <w:r w:rsidR="007034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="00375B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ı – Soyadı: ……………………………………                            Puanı:</w:t>
            </w:r>
          </w:p>
        </w:tc>
      </w:tr>
      <w:tr w:rsidR="00375B10" w:rsidTr="00317589">
        <w:trPr>
          <w:trHeight w:val="2680"/>
        </w:trPr>
        <w:tc>
          <w:tcPr>
            <w:tcW w:w="5427" w:type="dxa"/>
          </w:tcPr>
          <w:p w:rsidR="00B67AAB" w:rsidRDefault="001C0887" w:rsidP="00B67AAB">
            <w:pPr>
              <w:rPr>
                <w:rFonts w:ascii="Comic Sans MS" w:hAnsi="Comic Sans MS"/>
                <w:b/>
              </w:rPr>
            </w:pPr>
            <w:r>
              <w:rPr>
                <w:rFonts w:cs="Kayra"/>
                <w:b/>
                <w:color w:val="000000"/>
                <w:sz w:val="23"/>
                <w:szCs w:val="23"/>
              </w:rPr>
              <w:t xml:space="preserve">    </w:t>
            </w:r>
            <w:r>
              <w:rPr>
                <w:rFonts w:cs="Kayra"/>
                <w:b/>
                <w:color w:val="000000"/>
                <w:sz w:val="23"/>
                <w:szCs w:val="23"/>
              </w:rPr>
              <w:br/>
              <w:t xml:space="preserve">      </w:t>
            </w:r>
            <w:r w:rsidR="00FA2D36" w:rsidRPr="00FA2D36">
              <w:rPr>
                <w:rFonts w:cs="Kayra"/>
                <w:b/>
                <w:color w:val="000000"/>
                <w:sz w:val="23"/>
                <w:szCs w:val="23"/>
              </w:rPr>
              <w:t xml:space="preserve">1. </w:t>
            </w:r>
            <w:r w:rsidR="00B67AAB">
              <w:rPr>
                <w:rFonts w:ascii="Comic Sans MS" w:hAnsi="Comic Sans MS"/>
                <w:b/>
              </w:rPr>
              <w:t>Aşağıda</w:t>
            </w:r>
            <w:r w:rsidR="00D83A82">
              <w:rPr>
                <w:rFonts w:ascii="Comic Sans MS" w:hAnsi="Comic Sans MS"/>
                <w:b/>
              </w:rPr>
              <w:t xml:space="preserve"> okunuşları verilen </w:t>
            </w:r>
            <w:r w:rsidR="00B67AAB">
              <w:rPr>
                <w:rFonts w:ascii="Comic Sans MS" w:hAnsi="Comic Sans MS"/>
                <w:b/>
              </w:rPr>
              <w:t>kesirleri yazınız.</w:t>
            </w:r>
            <w:r w:rsidR="00641FD0">
              <w:rPr>
                <w:rFonts w:ascii="Comic Sans MS" w:hAnsi="Comic Sans MS"/>
                <w:b/>
              </w:rPr>
              <w:t>(4p)</w:t>
            </w:r>
          </w:p>
          <w:p w:rsidR="00B67AAB" w:rsidRDefault="00B67AAB" w:rsidP="00B67A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ş  tam  sekizde  üç </w:t>
            </w:r>
            <w:r w:rsidR="00D83A82">
              <w:rPr>
                <w:rFonts w:ascii="Comic Sans MS" w:hAnsi="Comic Sans MS"/>
              </w:rPr>
              <w:t xml:space="preserve">        </w:t>
            </w:r>
            <w:r>
              <w:rPr>
                <w:rFonts w:ascii="Comic Sans MS" w:hAnsi="Comic Sans MS"/>
              </w:rPr>
              <w:t xml:space="preserve"> :  ……………</w:t>
            </w:r>
            <w:r w:rsidR="00D83A82">
              <w:rPr>
                <w:rFonts w:ascii="Comic Sans MS" w:hAnsi="Comic Sans MS"/>
              </w:rPr>
              <w:t>……..</w:t>
            </w:r>
          </w:p>
          <w:p w:rsidR="00B67AAB" w:rsidRDefault="00B67AAB" w:rsidP="00B67A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 bir bölü  altı </w:t>
            </w:r>
            <w:r w:rsidR="00D83A82">
              <w:rPr>
                <w:rFonts w:ascii="Comic Sans MS" w:hAnsi="Comic Sans MS"/>
              </w:rPr>
              <w:t xml:space="preserve">                </w:t>
            </w:r>
            <w:r>
              <w:rPr>
                <w:rFonts w:ascii="Comic Sans MS" w:hAnsi="Comic Sans MS"/>
              </w:rPr>
              <w:t xml:space="preserve"> :  …………………….      </w:t>
            </w:r>
          </w:p>
          <w:p w:rsidR="00B67AAB" w:rsidRDefault="00B67AAB" w:rsidP="00B67AA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On ikide  yedi  </w:t>
            </w:r>
            <w:r w:rsidR="00D83A82">
              <w:rPr>
                <w:rFonts w:ascii="Comic Sans MS" w:hAnsi="Comic Sans MS"/>
              </w:rPr>
              <w:t xml:space="preserve">                   </w:t>
            </w:r>
            <w:r>
              <w:rPr>
                <w:rFonts w:ascii="Comic Sans MS" w:hAnsi="Comic Sans MS"/>
              </w:rPr>
              <w:t>: ………………</w:t>
            </w:r>
            <w:r w:rsidR="00D83A82">
              <w:rPr>
                <w:rFonts w:ascii="Comic Sans MS" w:hAnsi="Comic Sans MS"/>
              </w:rPr>
              <w:t>……..</w:t>
            </w:r>
          </w:p>
          <w:p w:rsidR="00375B10" w:rsidRPr="00FA2D36" w:rsidRDefault="00D83A82" w:rsidP="00B67AAB">
            <w:pPr>
              <w:pStyle w:val="Pa10"/>
              <w:spacing w:before="220" w:line="240" w:lineRule="auto"/>
              <w:jc w:val="both"/>
              <w:rPr>
                <w:rFonts w:cs="Kayra"/>
                <w:color w:val="000000"/>
                <w:sz w:val="23"/>
                <w:szCs w:val="23"/>
              </w:rPr>
            </w:pPr>
            <w:r>
              <w:rPr>
                <w:rFonts w:ascii="Comic Sans MS" w:eastAsia="Calibri" w:hAnsi="Comic Sans MS" w:cs="Times New Roman"/>
                <w:noProof/>
                <w:sz w:val="22"/>
                <w:szCs w:val="22"/>
              </w:rPr>
              <w:t>Yedi bölü dokuz</w:t>
            </w:r>
            <w:r w:rsidR="00B67AAB" w:rsidRPr="00B67AAB">
              <w:rPr>
                <w:rFonts w:ascii="Comic Sans MS" w:eastAsia="Calibri" w:hAnsi="Comic Sans MS" w:cs="Times New Roman"/>
                <w:noProof/>
                <w:sz w:val="22"/>
                <w:szCs w:val="22"/>
              </w:rPr>
              <w:t xml:space="preserve">          </w:t>
            </w:r>
            <w:r>
              <w:rPr>
                <w:rFonts w:ascii="Comic Sans MS" w:eastAsia="Calibri" w:hAnsi="Comic Sans MS" w:cs="Times New Roman"/>
                <w:noProof/>
                <w:sz w:val="22"/>
                <w:szCs w:val="22"/>
              </w:rPr>
              <w:t xml:space="preserve">       </w:t>
            </w:r>
            <w:r w:rsidR="00B67AAB" w:rsidRPr="00B67AAB">
              <w:rPr>
                <w:rFonts w:ascii="Comic Sans MS" w:eastAsia="Calibri" w:hAnsi="Comic Sans MS" w:cs="Times New Roman"/>
                <w:noProof/>
                <w:sz w:val="22"/>
                <w:szCs w:val="22"/>
              </w:rPr>
              <w:t xml:space="preserve"> : …………………</w:t>
            </w:r>
            <w:r>
              <w:rPr>
                <w:rFonts w:ascii="Comic Sans MS" w:eastAsia="Calibri" w:hAnsi="Comic Sans MS" w:cs="Times New Roman"/>
                <w:noProof/>
                <w:sz w:val="22"/>
                <w:szCs w:val="22"/>
              </w:rPr>
              <w:t>…..</w:t>
            </w:r>
          </w:p>
        </w:tc>
        <w:tc>
          <w:tcPr>
            <w:tcW w:w="5477" w:type="dxa"/>
          </w:tcPr>
          <w:p w:rsidR="004148B4" w:rsidRPr="004148B4" w:rsidRDefault="00B67AAB" w:rsidP="009661F2">
            <w:pPr>
              <w:spacing w:line="0" w:lineRule="atLeast"/>
              <w:rPr>
                <w:rFonts w:ascii="Comic Sans MS" w:hAnsi="Comic Sans MS"/>
                <w:sz w:val="40"/>
                <w:szCs w:val="40"/>
              </w:rPr>
            </w:pPr>
            <w:r>
              <w:br/>
            </w:r>
            <w:r w:rsidR="00B7581E" w:rsidRPr="00B3557B">
              <w:rPr>
                <w:rFonts w:ascii="Comic Sans MS" w:hAnsi="Comic Sans MS"/>
                <w:b/>
              </w:rPr>
              <w:t>6</w:t>
            </w:r>
            <w:r w:rsidR="004D2E93" w:rsidRPr="00B3557B">
              <w:rPr>
                <w:rFonts w:ascii="Comic Sans MS" w:hAnsi="Comic Sans MS"/>
                <w:b/>
              </w:rPr>
              <w:t>.</w:t>
            </w:r>
            <w:r w:rsidR="00E678E3" w:rsidRPr="00B3557B">
              <w:rPr>
                <w:rFonts w:ascii="Comic Sans MS" w:hAnsi="Comic Sans MS"/>
                <w:b/>
              </w:rPr>
              <w:t xml:space="preserve"> </w:t>
            </w:r>
            <w:r w:rsidR="00B3557B" w:rsidRPr="00B3557B">
              <w:rPr>
                <w:rFonts w:ascii="Comic Sans MS" w:hAnsi="Comic Sans MS"/>
                <w:b/>
              </w:rPr>
              <w:t>Aşağıda verilen kesirlerin okunuşunu yazınız?</w:t>
            </w:r>
            <w:r w:rsidR="00520C3A">
              <w:rPr>
                <w:rFonts w:ascii="Comic Sans MS" w:hAnsi="Comic Sans MS"/>
                <w:b/>
              </w:rPr>
              <w:t xml:space="preserve"> (4p)</w:t>
            </w:r>
            <w:r w:rsidR="004148B4">
              <w:rPr>
                <w:rFonts w:ascii="Comic Sans MS" w:hAnsi="Comic Sans MS"/>
                <w:b/>
              </w:rPr>
              <w:br/>
            </w:r>
            <w:r w:rsidR="00B3557B">
              <w:rPr>
                <w:rFonts w:ascii="Comic Sans MS" w:hAnsi="Comic Sans MS"/>
                <w:b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</m:oMath>
            <w:r w:rsidR="00B3557B">
              <w:rPr>
                <w:rFonts w:ascii="Comic Sans MS" w:hAnsi="Comic Sans MS"/>
                <w:sz w:val="40"/>
                <w:szCs w:val="40"/>
              </w:rPr>
              <w:t xml:space="preserve"> ……………………  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den>
              </m:f>
            </m:oMath>
            <w:r w:rsidR="00B3557B">
              <w:rPr>
                <w:rFonts w:ascii="Comic Sans MS" w:hAnsi="Comic Sans MS"/>
                <w:sz w:val="40"/>
                <w:szCs w:val="40"/>
              </w:rPr>
              <w:t xml:space="preserve"> ……………………</w:t>
            </w:r>
          </w:p>
          <w:p w:rsidR="00B3557B" w:rsidRPr="00B3557B" w:rsidRDefault="0027474A" w:rsidP="009661F2">
            <w:pPr>
              <w:spacing w:line="0" w:lineRule="atLeast"/>
              <w:rPr>
                <w:rFonts w:ascii="Comic Sans MS" w:hAnsi="Comic Sans MS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den>
              </m:f>
            </m:oMath>
            <w:r w:rsidR="00B3557B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4148B4">
              <w:rPr>
                <w:rFonts w:ascii="Comic Sans MS" w:hAnsi="Comic Sans MS"/>
                <w:sz w:val="40"/>
                <w:szCs w:val="40"/>
              </w:rPr>
              <w:t>………………..</w:t>
            </w:r>
            <w:r w:rsidR="00B3557B">
              <w:rPr>
                <w:rFonts w:ascii="Comic Sans MS" w:hAnsi="Comic Sans MS"/>
                <w:sz w:val="40"/>
                <w:szCs w:val="40"/>
              </w:rPr>
              <w:t xml:space="preserve">  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9</m:t>
                  </m:r>
                </m:den>
              </m:f>
            </m:oMath>
            <w:r w:rsidR="004148B4">
              <w:rPr>
                <w:rFonts w:ascii="Comic Sans MS" w:hAnsi="Comic Sans MS"/>
                <w:sz w:val="40"/>
                <w:szCs w:val="40"/>
              </w:rPr>
              <w:t xml:space="preserve"> …………………..</w:t>
            </w:r>
          </w:p>
        </w:tc>
      </w:tr>
      <w:tr w:rsidR="00375B10" w:rsidTr="00317589">
        <w:tc>
          <w:tcPr>
            <w:tcW w:w="5427" w:type="dxa"/>
          </w:tcPr>
          <w:p w:rsidR="00FE3F72" w:rsidRPr="00FE3F72" w:rsidRDefault="004D2E93" w:rsidP="00A24BEF">
            <w:pPr>
              <w:pStyle w:val="Pa11"/>
              <w:spacing w:before="100" w:line="276" w:lineRule="auto"/>
              <w:ind w:left="340"/>
              <w:rPr>
                <w:rFonts w:ascii="Comic Sans MS" w:eastAsiaTheme="minorEastAsia" w:hAnsi="Comic Sans MS" w:cs="Verdana"/>
                <w:b/>
                <w:sz w:val="22"/>
                <w:szCs w:val="22"/>
                <w:lang w:eastAsia="tr-TR"/>
              </w:rPr>
            </w:pPr>
            <w:r>
              <w:rPr>
                <w:rFonts w:cs="Kayra"/>
                <w:b/>
                <w:color w:val="000000"/>
                <w:sz w:val="23"/>
                <w:szCs w:val="23"/>
              </w:rPr>
              <w:br/>
            </w:r>
            <w:r w:rsidR="00FA2D36" w:rsidRPr="006C43FC">
              <w:rPr>
                <w:rFonts w:cs="Kayra"/>
                <w:b/>
                <w:color w:val="000000"/>
                <w:sz w:val="23"/>
                <w:szCs w:val="23"/>
              </w:rPr>
              <w:t>2.</w:t>
            </w:r>
            <w:r w:rsidR="004032AE">
              <w:rPr>
                <w:rFonts w:cs="Kayra"/>
                <w:color w:val="000000"/>
                <w:sz w:val="23"/>
                <w:szCs w:val="23"/>
              </w:rPr>
              <w:t xml:space="preserve"> </w:t>
            </w:r>
            <w:r w:rsidR="00B67AAB" w:rsidRPr="00FE3F72">
              <w:rPr>
                <w:rFonts w:ascii="Comic Sans MS" w:eastAsiaTheme="minorEastAsia" w:hAnsi="Comic Sans MS" w:cs="Verdana"/>
                <w:b/>
                <w:sz w:val="22"/>
                <w:szCs w:val="22"/>
                <w:lang w:eastAsia="tr-TR"/>
              </w:rPr>
              <w:t xml:space="preserve">Verilen </w:t>
            </w:r>
            <w:r w:rsidR="00A24BEF">
              <w:rPr>
                <w:rFonts w:ascii="Comic Sans MS" w:eastAsiaTheme="minorEastAsia" w:hAnsi="Comic Sans MS" w:cs="Verdana"/>
                <w:b/>
                <w:sz w:val="22"/>
                <w:szCs w:val="22"/>
                <w:lang w:eastAsia="tr-TR"/>
              </w:rPr>
              <w:t xml:space="preserve">birim </w:t>
            </w:r>
            <w:r w:rsidR="00B67AAB" w:rsidRPr="00FE3F72">
              <w:rPr>
                <w:rFonts w:ascii="Comic Sans MS" w:eastAsiaTheme="minorEastAsia" w:hAnsi="Comic Sans MS" w:cs="Verdana"/>
                <w:b/>
                <w:sz w:val="22"/>
                <w:szCs w:val="22"/>
                <w:lang w:eastAsia="tr-TR"/>
              </w:rPr>
              <w:t>kesirleri büyükten küçüğe sembol kullanarak sıralayınız.</w:t>
            </w:r>
            <w:r w:rsidR="00A24BEF">
              <w:rPr>
                <w:rFonts w:ascii="Comic Sans MS" w:eastAsiaTheme="minorEastAsia" w:hAnsi="Comic Sans MS" w:cs="Verdana"/>
                <w:b/>
                <w:sz w:val="22"/>
                <w:szCs w:val="22"/>
                <w:lang w:eastAsia="tr-TR"/>
              </w:rPr>
              <w:t xml:space="preserve"> </w:t>
            </w:r>
            <w:r w:rsidR="00641FD0">
              <w:rPr>
                <w:rFonts w:ascii="Comic Sans MS" w:eastAsiaTheme="minorEastAsia" w:hAnsi="Comic Sans MS" w:cs="Verdana"/>
                <w:b/>
                <w:sz w:val="22"/>
                <w:szCs w:val="22"/>
                <w:lang w:eastAsia="tr-TR"/>
              </w:rPr>
              <w:t>(</w:t>
            </w:r>
            <w:r w:rsidR="00317589">
              <w:rPr>
                <w:rFonts w:ascii="Comic Sans MS" w:eastAsiaTheme="minorEastAsia" w:hAnsi="Comic Sans MS" w:cs="Verdana"/>
                <w:b/>
                <w:sz w:val="22"/>
                <w:szCs w:val="22"/>
                <w:lang w:eastAsia="tr-TR"/>
              </w:rPr>
              <w:t>6</w:t>
            </w:r>
            <w:r w:rsidR="00641FD0">
              <w:rPr>
                <w:rFonts w:ascii="Comic Sans MS" w:eastAsiaTheme="minorEastAsia" w:hAnsi="Comic Sans MS" w:cs="Verdana"/>
                <w:b/>
                <w:sz w:val="22"/>
                <w:szCs w:val="22"/>
                <w:lang w:eastAsia="tr-TR"/>
              </w:rPr>
              <w:t>p)</w:t>
            </w:r>
            <w:r w:rsidR="00FE3F72">
              <w:rPr>
                <w:rFonts w:ascii="Comic Sans MS" w:eastAsiaTheme="minorEastAsia" w:hAnsi="Comic Sans MS" w:cs="Verdana"/>
                <w:b/>
                <w:sz w:val="22"/>
                <w:szCs w:val="22"/>
                <w:lang w:eastAsia="tr-TR"/>
              </w:rPr>
              <w:br/>
            </w:r>
          </w:p>
          <w:p w:rsidR="00B67AAB" w:rsidRPr="00A24BEF" w:rsidRDefault="008A4D2C" w:rsidP="00703400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 w:rsidRPr="007A0EE2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</m:oMath>
            <w:r w:rsidR="007A0EE2" w:rsidRPr="00A24BEF">
              <w:rPr>
                <w:rFonts w:ascii="Comic Sans MS" w:hAnsi="Comic Sans MS"/>
                <w:sz w:val="40"/>
                <w:szCs w:val="40"/>
              </w:rPr>
              <w:t xml:space="preserve"> 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9</m:t>
                  </m:r>
                </m:den>
              </m:f>
            </m:oMath>
            <w:r w:rsidR="007A0EE2" w:rsidRPr="00A24BEF">
              <w:rPr>
                <w:rFonts w:ascii="Comic Sans MS" w:hAnsi="Comic Sans MS"/>
                <w:sz w:val="40"/>
                <w:szCs w:val="4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6</m:t>
                  </m:r>
                </m:den>
              </m:f>
            </m:oMath>
            <w:r w:rsidR="007A0EE2" w:rsidRPr="00A24BEF">
              <w:rPr>
                <w:rFonts w:ascii="Comic Sans MS" w:hAnsi="Comic Sans MS"/>
                <w:sz w:val="40"/>
                <w:szCs w:val="4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</m:oMath>
            <w:r w:rsidR="007A0EE2" w:rsidRPr="00A24BEF">
              <w:rPr>
                <w:rFonts w:ascii="Comic Sans MS" w:hAnsi="Comic Sans MS"/>
                <w:sz w:val="40"/>
                <w:szCs w:val="4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den>
              </m:f>
            </m:oMath>
          </w:p>
          <w:p w:rsidR="00520C3A" w:rsidRDefault="00520C3A" w:rsidP="00B97283">
            <w:pPr>
              <w:spacing w:line="276" w:lineRule="auto"/>
              <w:rPr>
                <w:rFonts w:ascii="Comic Sans MS" w:hAnsi="Comic Sans MS"/>
              </w:rPr>
            </w:pPr>
          </w:p>
          <w:p w:rsidR="00EC5E6B" w:rsidRPr="00EC5E6B" w:rsidRDefault="00B67AAB" w:rsidP="00B97283">
            <w:pPr>
              <w:spacing w:line="276" w:lineRule="auto"/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</w:t>
            </w:r>
          </w:p>
        </w:tc>
        <w:tc>
          <w:tcPr>
            <w:tcW w:w="5477" w:type="dxa"/>
          </w:tcPr>
          <w:p w:rsidR="00B67AAB" w:rsidRPr="00A24BEF" w:rsidRDefault="004D2E93" w:rsidP="00A24BEF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br/>
            </w:r>
            <w:r w:rsidR="00B7581E">
              <w:rPr>
                <w:rFonts w:ascii="Kayra" w:eastAsiaTheme="minorHAnsi" w:hAnsi="Kayra" w:cs="Kayra"/>
                <w:b/>
                <w:color w:val="000000"/>
                <w:sz w:val="23"/>
                <w:szCs w:val="23"/>
              </w:rPr>
              <w:t>7.</w:t>
            </w:r>
            <w:r w:rsidR="00B67AAB">
              <w:rPr>
                <w:rFonts w:ascii="Comic Sans MS" w:hAnsi="Comic Sans MS"/>
                <w:b/>
              </w:rPr>
              <w:t>Verilen kesirleri  küçükten büyüğe  sembol  kullanarak  sıralayınız.</w:t>
            </w:r>
            <w:r w:rsidR="00641FD0">
              <w:rPr>
                <w:rFonts w:ascii="Comic Sans MS" w:hAnsi="Comic Sans MS"/>
                <w:b/>
              </w:rPr>
              <w:t>(</w:t>
            </w:r>
            <w:r w:rsidR="00317589">
              <w:rPr>
                <w:rFonts w:ascii="Comic Sans MS" w:hAnsi="Comic Sans MS"/>
                <w:b/>
              </w:rPr>
              <w:t>6</w:t>
            </w:r>
            <w:r w:rsidR="00641FD0">
              <w:rPr>
                <w:rFonts w:ascii="Comic Sans MS" w:hAnsi="Comic Sans MS"/>
                <w:b/>
              </w:rPr>
              <w:t>p)</w:t>
            </w:r>
            <w:r w:rsidR="00B67AAB">
              <w:rPr>
                <w:rFonts w:ascii="Comic Sans MS" w:hAnsi="Comic Sans MS"/>
                <w:b/>
              </w:rPr>
              <w:br/>
            </w:r>
            <w:r w:rsidR="00B67AAB">
              <w:rPr>
                <w:rFonts w:ascii="Comic Sans MS" w:hAnsi="Comic Sans MS"/>
                <w:b/>
              </w:rPr>
              <w:br/>
            </w:r>
            <w:r w:rsidR="00B67AAB">
              <w:rPr>
                <w:rFonts w:ascii="Comic Sans MS" w:hAnsi="Comic Sans MS"/>
              </w:rPr>
              <w:t xml:space="preserve">             </w:t>
            </w:r>
            <w:r w:rsidR="00A24BEF" w:rsidRPr="007A0EE2">
              <w:rPr>
                <w:rFonts w:ascii="Comic Sans MS" w:hAnsi="Comic Sans MS"/>
                <w:sz w:val="32"/>
                <w:szCs w:val="32"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den>
              </m:f>
            </m:oMath>
            <w:r w:rsidR="00A24BEF" w:rsidRPr="00A24BEF">
              <w:rPr>
                <w:rFonts w:ascii="Comic Sans MS" w:hAnsi="Comic Sans MS"/>
                <w:sz w:val="40"/>
                <w:szCs w:val="40"/>
              </w:rPr>
              <w:t xml:space="preserve"> 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den>
              </m:f>
            </m:oMath>
            <w:r w:rsidR="00A24BEF" w:rsidRPr="00A24BEF">
              <w:rPr>
                <w:rFonts w:ascii="Comic Sans MS" w:hAnsi="Comic Sans MS"/>
                <w:sz w:val="40"/>
                <w:szCs w:val="4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den>
              </m:f>
            </m:oMath>
            <w:r w:rsidR="00A24BEF" w:rsidRPr="00A24BEF">
              <w:rPr>
                <w:rFonts w:ascii="Comic Sans MS" w:hAnsi="Comic Sans MS"/>
                <w:sz w:val="40"/>
                <w:szCs w:val="4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den>
              </m:f>
            </m:oMath>
            <w:r w:rsidR="00A24BEF" w:rsidRPr="00A24BEF">
              <w:rPr>
                <w:rFonts w:ascii="Comic Sans MS" w:hAnsi="Comic Sans MS"/>
                <w:sz w:val="40"/>
                <w:szCs w:val="4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den>
              </m:f>
            </m:oMath>
          </w:p>
          <w:p w:rsidR="00520C3A" w:rsidRDefault="00520C3A" w:rsidP="00B67AAB">
            <w:pPr>
              <w:rPr>
                <w:rFonts w:ascii="Comic Sans MS" w:hAnsi="Comic Sans MS"/>
              </w:rPr>
            </w:pPr>
          </w:p>
          <w:p w:rsidR="00B67AAB" w:rsidRPr="00B67AAB" w:rsidRDefault="00B67AAB" w:rsidP="00B67AAB">
            <w:r>
              <w:rPr>
                <w:rFonts w:ascii="Comic Sans MS" w:hAnsi="Comic Sans MS"/>
              </w:rPr>
              <w:t>…………………………………………………………………………………………….</w:t>
            </w:r>
          </w:p>
          <w:p w:rsidR="00B67AAB" w:rsidRPr="007E5AD5" w:rsidRDefault="00B67AAB" w:rsidP="00B23D2B">
            <w:pPr>
              <w:pStyle w:val="GvdeMetni"/>
              <w:kinsoku w:val="0"/>
              <w:overflowPunct w:val="0"/>
              <w:spacing w:before="22" w:line="235" w:lineRule="auto"/>
              <w:ind w:left="0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375B10" w:rsidTr="00317589">
        <w:trPr>
          <w:trHeight w:val="2409"/>
        </w:trPr>
        <w:tc>
          <w:tcPr>
            <w:tcW w:w="5427" w:type="dxa"/>
          </w:tcPr>
          <w:p w:rsidR="00871831" w:rsidRPr="00871831" w:rsidRDefault="008C1B2C" w:rsidP="00871831">
            <w:pPr>
              <w:spacing w:after="0"/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  <w:r w:rsidRPr="00871831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 xml:space="preserve">   </w:t>
            </w:r>
            <w:r w:rsidR="00151914" w:rsidRPr="00871831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br/>
              <w:t xml:space="preserve">      </w:t>
            </w:r>
            <w:r w:rsidRPr="00871831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 xml:space="preserve">3. </w:t>
            </w:r>
            <w:r w:rsidR="00871831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 xml:space="preserve">  </w:t>
            </w:r>
            <w:r w:rsidR="00871831" w:rsidRPr="00871831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4-6-2-1 rakamlarıyla yazılabilecek en büyük ve en küçük sayıları </w:t>
            </w:r>
            <w:r w:rsidR="00317589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yazınız</w:t>
            </w:r>
            <w:r w:rsidR="00871831" w:rsidRPr="00871831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?</w:t>
            </w:r>
            <w:r w:rsidR="00641FD0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(</w:t>
            </w:r>
            <w:r w:rsidR="00317589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6</w:t>
            </w:r>
            <w:r w:rsidR="00641FD0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p)</w:t>
            </w:r>
          </w:p>
          <w:p w:rsidR="00871831" w:rsidRPr="00871831" w:rsidRDefault="00871831" w:rsidP="00871831">
            <w:pPr>
              <w:pStyle w:val="ListeParagraf"/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871831">
              <w:rPr>
                <w:rFonts w:ascii="Comic Sans MS" w:hAnsi="Comic Sans MS"/>
                <w:b/>
                <w:sz w:val="24"/>
                <w:szCs w:val="24"/>
              </w:rPr>
              <w:t>En büyük: ……………………..</w:t>
            </w:r>
          </w:p>
          <w:p w:rsidR="00375B10" w:rsidRPr="008C1B2C" w:rsidRDefault="00871831" w:rsidP="00871831">
            <w:pPr>
              <w:tabs>
                <w:tab w:val="left" w:pos="8055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      </w:t>
            </w:r>
            <w:r w:rsidRPr="00871831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En küçük: ……………………..</w:t>
            </w:r>
          </w:p>
        </w:tc>
        <w:tc>
          <w:tcPr>
            <w:tcW w:w="5477" w:type="dxa"/>
          </w:tcPr>
          <w:p w:rsidR="00871831" w:rsidRPr="00871831" w:rsidRDefault="00D97F1B" w:rsidP="00871831">
            <w:pPr>
              <w:spacing w:after="0"/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  <w:r>
              <w:br/>
            </w:r>
            <w:r w:rsidR="00B7581E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  <w:lang w:eastAsia="tr-TR"/>
              </w:rPr>
              <w:t>8</w:t>
            </w:r>
            <w:r w:rsidRPr="00871831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  <w:lang w:eastAsia="tr-TR"/>
              </w:rPr>
              <w:t>.</w:t>
            </w:r>
            <w:r w:rsidRPr="00871831">
              <w:rPr>
                <w:rFonts w:ascii="Arial" w:hAnsi="Arial" w:cs="Arial"/>
              </w:rPr>
              <w:t xml:space="preserve"> </w:t>
            </w:r>
            <w:r w:rsidR="00871831" w:rsidRPr="00871831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noProof w:val="0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noProof w:val="0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noProof w:val="0"/>
                      <w:sz w:val="40"/>
                      <w:szCs w:val="40"/>
                    </w:rPr>
                    <m:t>5</m:t>
                  </m:r>
                </m:den>
              </m:f>
              <m:r>
                <w:rPr>
                  <w:rFonts w:ascii="Cambria Math" w:eastAsiaTheme="minorHAnsi" w:hAnsi="Cambria Math" w:cstheme="minorBidi"/>
                  <w:noProof w:val="0"/>
                  <w:sz w:val="40"/>
                  <w:szCs w:val="40"/>
                </w:rPr>
                <m:t xml:space="preserve"> </m:t>
              </m:r>
            </m:oMath>
            <w:r w:rsidR="00871831" w:rsidRPr="00871831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kes</w:t>
            </w:r>
            <w:r w:rsidR="00525ECB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rini sayı doğrusunda gösteriniz</w:t>
            </w:r>
            <w:r w:rsidR="00703400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?</w:t>
            </w:r>
            <w:r w:rsidR="00520C3A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(</w:t>
            </w:r>
            <w:r w:rsidR="00317589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6</w:t>
            </w:r>
            <w:r w:rsidR="00520C3A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p)</w:t>
            </w:r>
          </w:p>
          <w:p w:rsidR="00871831" w:rsidRPr="00871831" w:rsidRDefault="00871831" w:rsidP="00871831">
            <w:pPr>
              <w:spacing w:after="0"/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  <w:r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    </w:t>
            </w:r>
          </w:p>
          <w:p w:rsidR="00871831" w:rsidRPr="00871831" w:rsidRDefault="00871831" w:rsidP="00871831">
            <w:pPr>
              <w:spacing w:after="0"/>
              <w:jc w:val="center"/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  <w:r w:rsidRPr="00871831">
              <w:rPr>
                <w:rFonts w:ascii="Comic Sans MS" w:eastAsiaTheme="minorHAnsi" w:hAnsi="Comic Sans MS" w:cstheme="minorBidi"/>
                <w:b/>
                <w:sz w:val="24"/>
                <w:szCs w:val="24"/>
                <w:lang w:eastAsia="tr-TR"/>
              </w:rPr>
              <w:drawing>
                <wp:inline distT="0" distB="0" distL="0" distR="0">
                  <wp:extent cx="2666365" cy="123825"/>
                  <wp:effectExtent l="0" t="0" r="635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21AF" w:rsidRPr="00325C31" w:rsidRDefault="00C921AF" w:rsidP="000008A8"/>
        </w:tc>
      </w:tr>
      <w:tr w:rsidR="00375B10" w:rsidTr="00317589">
        <w:trPr>
          <w:trHeight w:val="2239"/>
        </w:trPr>
        <w:tc>
          <w:tcPr>
            <w:tcW w:w="5427" w:type="dxa"/>
          </w:tcPr>
          <w:p w:rsidR="00871831" w:rsidRPr="00871831" w:rsidRDefault="00151914" w:rsidP="00871831">
            <w:pPr>
              <w:spacing w:after="0"/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  <w:r w:rsidRPr="00871831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br/>
              <w:t xml:space="preserve">   </w:t>
            </w:r>
            <w:r w:rsidR="00871831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 xml:space="preserve">   </w:t>
            </w:r>
            <w:r w:rsidR="00F601C6" w:rsidRPr="00871831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>4.</w:t>
            </w:r>
            <w:r w:rsidR="00F601C6" w:rsidRPr="00871831"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</w:rPr>
              <w:t xml:space="preserve"> </w:t>
            </w:r>
            <w:r w:rsidR="00871831" w:rsidRPr="008718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71831" w:rsidRPr="00871831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Bir bölme işleminde bölen </w:t>
            </w:r>
            <w:r w:rsidR="00871831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8</w:t>
            </w:r>
            <w:r w:rsidR="00871831" w:rsidRPr="00871831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, bölüm </w:t>
            </w:r>
            <w:r w:rsidR="00871831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35</w:t>
            </w:r>
            <w:r w:rsidR="00871831" w:rsidRPr="00871831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, kalan</w:t>
            </w:r>
            <w:r w:rsidR="00871831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7’di</w:t>
            </w:r>
            <w:r w:rsidR="00871831" w:rsidRPr="00871831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r. Bölünen sayı kaçtır?</w:t>
            </w:r>
            <w:r w:rsidR="00641FD0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(</w:t>
            </w:r>
            <w:r w:rsidR="00317589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6</w:t>
            </w:r>
            <w:r w:rsidR="00641FD0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p)</w:t>
            </w:r>
          </w:p>
          <w:p w:rsidR="00EC5E6B" w:rsidRDefault="00EC5E6B" w:rsidP="00081400">
            <w:pPr>
              <w:pStyle w:val="ListeParagraf"/>
              <w:tabs>
                <w:tab w:val="left" w:pos="8055"/>
              </w:tabs>
              <w:autoSpaceDE w:val="0"/>
              <w:autoSpaceDN w:val="0"/>
              <w:adjustRightInd w:val="0"/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:rsidR="001A75A4" w:rsidRDefault="001A75A4" w:rsidP="00081400">
            <w:pPr>
              <w:pStyle w:val="ListeParagraf"/>
              <w:tabs>
                <w:tab w:val="left" w:pos="8055"/>
              </w:tabs>
              <w:autoSpaceDE w:val="0"/>
              <w:autoSpaceDN w:val="0"/>
              <w:adjustRightInd w:val="0"/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:rsidR="001A75A4" w:rsidRPr="00D606B8" w:rsidRDefault="001A75A4" w:rsidP="00081400">
            <w:pPr>
              <w:pStyle w:val="ListeParagraf"/>
              <w:tabs>
                <w:tab w:val="left" w:pos="8055"/>
              </w:tabs>
              <w:autoSpaceDE w:val="0"/>
              <w:autoSpaceDN w:val="0"/>
              <w:adjustRightInd w:val="0"/>
              <w:ind w:left="50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7" w:type="dxa"/>
          </w:tcPr>
          <w:p w:rsidR="00AB12DE" w:rsidRPr="00AB12DE" w:rsidRDefault="00B7581E" w:rsidP="00AB12DE">
            <w:pPr>
              <w:spacing w:after="0"/>
              <w:jc w:val="both"/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  <w:r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>9</w:t>
            </w:r>
            <w:r w:rsidR="0087098E" w:rsidRPr="00AB12DE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>.</w:t>
            </w:r>
            <w:r w:rsidR="0087098E" w:rsidRPr="00AB12DE"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</w:rPr>
              <w:t xml:space="preserve"> </w:t>
            </w:r>
            <w:r w:rsidR="009E5934" w:rsidRPr="009E5934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Ayşe, ödevinin önce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noProof w:val="0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noProof w:val="0"/>
                      <w:sz w:val="40"/>
                      <w:szCs w:val="4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noProof w:val="0"/>
                      <w:sz w:val="40"/>
                      <w:szCs w:val="40"/>
                    </w:rPr>
                    <m:t>9</m:t>
                  </m:r>
                </m:den>
              </m:f>
            </m:oMath>
            <w:r w:rsidR="009E5934" w:rsidRPr="00D83A82">
              <w:rPr>
                <w:rFonts w:ascii="Cambria Math" w:eastAsiaTheme="minorHAnsi" w:hAnsi="Cambria Math" w:cstheme="minorBidi"/>
                <w:noProof w:val="0"/>
                <w:sz w:val="40"/>
                <w:szCs w:val="40"/>
              </w:rPr>
              <w:t>’</w:t>
            </w:r>
            <w:r w:rsidR="009E5934" w:rsidRPr="009E5934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ünü,sonra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noProof w:val="0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noProof w:val="0"/>
                      <w:sz w:val="40"/>
                      <w:szCs w:val="4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noProof w:val="0"/>
                      <w:sz w:val="40"/>
                      <w:szCs w:val="40"/>
                    </w:rPr>
                    <m:t>9</m:t>
                  </m:r>
                </m:den>
              </m:f>
            </m:oMath>
            <w:r w:rsidR="009E5934" w:rsidRPr="00D83A82">
              <w:rPr>
                <w:rFonts w:ascii="Cambria Math" w:eastAsiaTheme="minorHAnsi" w:hAnsi="Cambria Math" w:cstheme="minorBidi"/>
                <w:noProof w:val="0"/>
                <w:sz w:val="40"/>
                <w:szCs w:val="40"/>
              </w:rPr>
              <w:t>’</w:t>
            </w:r>
            <w:r w:rsidR="009E5934" w:rsidRPr="009E5934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sini yaptı</w:t>
            </w:r>
            <w:r w:rsidR="002700F0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.</w:t>
            </w:r>
            <w:r w:rsidR="00317589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</w:t>
            </w:r>
            <w:r w:rsidR="009E5934" w:rsidRPr="009E5934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Ayşe ödevinin kaçta kaçını yapmıştır?</w:t>
            </w:r>
            <w:r w:rsidR="00317589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(6p)</w:t>
            </w:r>
          </w:p>
          <w:p w:rsidR="00C71C28" w:rsidRDefault="00C71C28" w:rsidP="00AB12DE">
            <w:pPr>
              <w:tabs>
                <w:tab w:val="left" w:pos="80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noProof w:val="0"/>
                <w:sz w:val="24"/>
                <w:szCs w:val="24"/>
              </w:rPr>
            </w:pPr>
          </w:p>
          <w:p w:rsidR="00C921AF" w:rsidRDefault="00C921AF" w:rsidP="00AB12DE">
            <w:pPr>
              <w:tabs>
                <w:tab w:val="left" w:pos="80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noProof w:val="0"/>
                <w:sz w:val="24"/>
                <w:szCs w:val="24"/>
              </w:rPr>
            </w:pPr>
          </w:p>
          <w:p w:rsidR="00520C3A" w:rsidRPr="00C71C28" w:rsidRDefault="00520C3A" w:rsidP="00AB12DE">
            <w:pPr>
              <w:tabs>
                <w:tab w:val="left" w:pos="805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noProof w:val="0"/>
                <w:sz w:val="24"/>
                <w:szCs w:val="24"/>
              </w:rPr>
            </w:pPr>
          </w:p>
        </w:tc>
      </w:tr>
      <w:tr w:rsidR="004D17F4" w:rsidTr="00317589">
        <w:trPr>
          <w:trHeight w:val="2125"/>
        </w:trPr>
        <w:tc>
          <w:tcPr>
            <w:tcW w:w="5427" w:type="dxa"/>
          </w:tcPr>
          <w:p w:rsidR="00F631AF" w:rsidRPr="00F631AF" w:rsidRDefault="00F631AF" w:rsidP="00F631AF">
            <w:pPr>
              <w:spacing w:after="0"/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  <w:r>
              <w:rPr>
                <w:rFonts w:cs="Kayra"/>
                <w:color w:val="000000"/>
                <w:sz w:val="23"/>
                <w:szCs w:val="23"/>
              </w:rPr>
              <w:t xml:space="preserve">        </w:t>
            </w:r>
            <w:r w:rsidR="007E5AD5" w:rsidRPr="00C921AF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>5</w:t>
            </w:r>
            <w:r w:rsidR="004D17F4" w:rsidRPr="00C921AF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>.</w:t>
            </w:r>
            <w:r w:rsidR="004D17F4" w:rsidRPr="00F631AF">
              <w:rPr>
                <w:rFonts w:cs="Kayra"/>
                <w:color w:val="000000"/>
                <w:sz w:val="25"/>
                <w:szCs w:val="23"/>
              </w:rPr>
              <w:t xml:space="preserve"> </w:t>
            </w:r>
            <w:r w:rsidRPr="00F631AF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Cebimdeki 180 liranın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6</m:t>
                  </m:r>
                </m:den>
              </m:f>
            </m:oMath>
            <w:r w:rsidRPr="00F631AF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ü ile alışveriş yaptım. Kaç liram kalmıştır?</w:t>
            </w:r>
            <w:r w:rsidR="00BF7E56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(10p)</w:t>
            </w:r>
          </w:p>
          <w:p w:rsidR="00353155" w:rsidRPr="007E5AD5" w:rsidRDefault="00353155" w:rsidP="00D606B8">
            <w:pPr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</w:rPr>
            </w:pPr>
          </w:p>
        </w:tc>
        <w:tc>
          <w:tcPr>
            <w:tcW w:w="5477" w:type="dxa"/>
          </w:tcPr>
          <w:p w:rsidR="00F631AF" w:rsidRPr="00F631AF" w:rsidRDefault="00B7581E" w:rsidP="00F631AF">
            <w:pPr>
              <w:pStyle w:val="Pa41"/>
              <w:jc w:val="both"/>
              <w:rPr>
                <w:rFonts w:ascii="Comic Sans MS" w:hAnsi="Comic Sans MS"/>
                <w:b/>
              </w:rPr>
            </w:pPr>
            <w:r>
              <w:rPr>
                <w:rFonts w:cs="Kayra"/>
                <w:b/>
                <w:color w:val="000000"/>
                <w:sz w:val="23"/>
                <w:szCs w:val="23"/>
              </w:rPr>
              <w:t>10</w:t>
            </w:r>
            <w:r w:rsidR="00705571" w:rsidRPr="00F631AF">
              <w:rPr>
                <w:rFonts w:cs="Kayra"/>
                <w:b/>
                <w:color w:val="000000"/>
                <w:sz w:val="23"/>
                <w:szCs w:val="23"/>
              </w:rPr>
              <w:t>.</w:t>
            </w:r>
            <w:r w:rsidR="000008A8" w:rsidRPr="00F631AF">
              <w:rPr>
                <w:rFonts w:cs="Kayra"/>
                <w:color w:val="000000"/>
                <w:sz w:val="23"/>
                <w:szCs w:val="23"/>
              </w:rPr>
              <w:t xml:space="preserve"> </w:t>
            </w:r>
            <w:r w:rsidR="0015529F" w:rsidRPr="00F631AF">
              <w:rPr>
                <w:rFonts w:asciiTheme="majorHAnsi" w:hAnsiTheme="majorHAnsi"/>
                <w:i/>
              </w:rPr>
              <w:t xml:space="preserve"> </w:t>
            </w:r>
            <w:r w:rsidR="00F631AF" w:rsidRPr="00F631AF">
              <w:rPr>
                <w:rFonts w:ascii="Times New Roman" w:hAnsi="Times New Roman"/>
                <w:b/>
              </w:rPr>
              <w:t xml:space="preserve"> </w:t>
            </w:r>
            <w:r w:rsidR="00F631AF" w:rsidRPr="00F631AF">
              <w:rPr>
                <w:rFonts w:ascii="Comic Sans MS" w:hAnsi="Comic Sans MS"/>
                <w:b/>
              </w:rPr>
              <w:t>Eren, 60 sayfalık kitabın</w:t>
            </w:r>
            <w:r w:rsidR="00F631AF">
              <w:rPr>
                <w:rFonts w:ascii="Comic Sans MS" w:hAnsi="Comic Sans MS"/>
                <w:b/>
              </w:rPr>
              <w:t xml:space="preserve"> </w:t>
            </w:r>
            <w:r w:rsidR="00F631AF" w:rsidRPr="00F631AF">
              <w:rPr>
                <w:rFonts w:ascii="Comic Sans MS" w:hAnsi="Comic Sans MS"/>
                <w:b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</m:oMath>
            <w:r w:rsidR="009E5934">
              <w:rPr>
                <w:rFonts w:ascii="Comic Sans MS" w:hAnsi="Comic Sans MS"/>
                <w:b/>
              </w:rPr>
              <w:t xml:space="preserve"> </w:t>
            </w:r>
            <w:r w:rsidR="00F631AF">
              <w:rPr>
                <w:rFonts w:ascii="Comic Sans MS" w:hAnsi="Comic Sans MS"/>
                <w:b/>
              </w:rPr>
              <w:t>‘ünü okudu.</w:t>
            </w:r>
            <w:r w:rsidR="00F631AF">
              <w:rPr>
                <w:rFonts w:ascii="Comic Sans MS" w:hAnsi="Comic Sans MS"/>
                <w:b/>
              </w:rPr>
              <w:br/>
              <w:t xml:space="preserve"> Eren, </w:t>
            </w:r>
            <w:r w:rsidR="00F631AF" w:rsidRPr="00F631AF">
              <w:rPr>
                <w:rFonts w:ascii="Comic Sans MS" w:hAnsi="Comic Sans MS"/>
                <w:b/>
              </w:rPr>
              <w:t>kaç sayfa kitap okumuştur?</w:t>
            </w:r>
            <w:r w:rsidR="00BF7E56">
              <w:rPr>
                <w:rFonts w:ascii="Comic Sans MS" w:hAnsi="Comic Sans MS"/>
                <w:b/>
              </w:rPr>
              <w:t xml:space="preserve"> (10p)</w:t>
            </w:r>
          </w:p>
          <w:p w:rsidR="0015529F" w:rsidRDefault="0015529F" w:rsidP="0015529F">
            <w:pPr>
              <w:rPr>
                <w:rFonts w:ascii="Arial" w:eastAsiaTheme="minorHAnsi" w:hAnsi="Arial" w:cs="Arial"/>
                <w:noProof w:val="0"/>
                <w:sz w:val="24"/>
                <w:szCs w:val="24"/>
              </w:rPr>
            </w:pPr>
          </w:p>
          <w:p w:rsidR="0015529F" w:rsidRPr="0015529F" w:rsidRDefault="0015529F" w:rsidP="0015529F">
            <w:pPr>
              <w:rPr>
                <w:rFonts w:ascii="Arial" w:eastAsiaTheme="minorHAnsi" w:hAnsi="Arial" w:cs="Arial"/>
                <w:noProof w:val="0"/>
                <w:sz w:val="24"/>
                <w:szCs w:val="24"/>
              </w:rPr>
            </w:pPr>
          </w:p>
          <w:p w:rsidR="00C71C28" w:rsidRDefault="00C71C28" w:rsidP="00F631AF">
            <w:pPr>
              <w:pStyle w:val="Pa39"/>
              <w:jc w:val="both"/>
              <w:rPr>
                <w:rFonts w:cs="Kayra"/>
                <w:color w:val="000000"/>
                <w:sz w:val="23"/>
                <w:szCs w:val="23"/>
              </w:rPr>
            </w:pPr>
          </w:p>
          <w:p w:rsidR="00803964" w:rsidRPr="00C921AF" w:rsidRDefault="00803964" w:rsidP="00C921AF"/>
        </w:tc>
      </w:tr>
      <w:tr w:rsidR="005A0788" w:rsidTr="00317589">
        <w:tc>
          <w:tcPr>
            <w:tcW w:w="5427" w:type="dxa"/>
          </w:tcPr>
          <w:p w:rsidR="00FF211C" w:rsidRPr="00FF211C" w:rsidRDefault="0024331C" w:rsidP="00FF211C">
            <w:pPr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  <w:r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br/>
            </w:r>
            <w:r w:rsidR="00B7581E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>11</w:t>
            </w:r>
            <w:r w:rsidR="005A0788" w:rsidRPr="005A0788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>.</w:t>
            </w:r>
            <w:r w:rsidR="00FF211C" w:rsidRPr="00FF211C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Bir fabrikada üretilen 882</w:t>
            </w:r>
            <w:r w:rsidR="00FA0802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adet kahve fincanı dokuz</w:t>
            </w:r>
            <w:r w:rsidR="00FF211C" w:rsidRPr="00FF211C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arlı kutulara konulacaktır. Buna göre kaç kutu gereklidir?</w:t>
            </w:r>
            <w:r w:rsidR="00BF7E56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(</w:t>
            </w:r>
            <w:r w:rsidR="00317589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10</w:t>
            </w:r>
            <w:r w:rsidR="00BF7E56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p)</w:t>
            </w:r>
          </w:p>
          <w:p w:rsidR="00C71C28" w:rsidRDefault="00C71C28" w:rsidP="00C71C28">
            <w:pPr>
              <w:tabs>
                <w:tab w:val="left" w:pos="2220"/>
              </w:tabs>
              <w:autoSpaceDE w:val="0"/>
              <w:autoSpaceDN w:val="0"/>
              <w:adjustRightInd w:val="0"/>
              <w:spacing w:before="100" w:after="0" w:line="241" w:lineRule="atLeast"/>
              <w:ind w:left="340"/>
              <w:rPr>
                <w:rFonts w:cs="Kayra"/>
                <w:b/>
                <w:color w:val="000000"/>
                <w:sz w:val="23"/>
                <w:szCs w:val="23"/>
              </w:rPr>
            </w:pPr>
          </w:p>
        </w:tc>
        <w:tc>
          <w:tcPr>
            <w:tcW w:w="5477" w:type="dxa"/>
          </w:tcPr>
          <w:p w:rsidR="008D6576" w:rsidRDefault="00387F20" w:rsidP="00FF211C">
            <w:pPr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  <w:r>
              <w:lastRenderedPageBreak/>
              <w:br/>
            </w:r>
            <w:r w:rsidR="007047DC">
              <w:rPr>
                <w:rFonts w:cs="Kayra"/>
                <w:color w:val="000000"/>
                <w:sz w:val="23"/>
                <w:szCs w:val="23"/>
              </w:rPr>
              <w:t xml:space="preserve"> </w:t>
            </w:r>
            <w:r w:rsidR="00641FD0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>15</w:t>
            </w:r>
            <w:r w:rsidR="005515D6" w:rsidRPr="00387F20">
              <w:rPr>
                <w:rFonts w:cs="Kayra"/>
                <w:b/>
                <w:i/>
                <w:color w:val="000000"/>
                <w:sz w:val="23"/>
                <w:szCs w:val="23"/>
              </w:rPr>
              <w:t xml:space="preserve">.  </w:t>
            </w:r>
            <w:r w:rsidR="007E1E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211C" w:rsidRPr="00FF211C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Bir çiftlikte üretilen 5895 yumurtanın </w:t>
            </w:r>
            <w:r w:rsidR="00B7581E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birinci g</w:t>
            </w:r>
            <w:r w:rsidR="00FF211C" w:rsidRPr="00FF211C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ün 1461’i,</w:t>
            </w:r>
            <w:r w:rsidR="00B7581E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ikinci g</w:t>
            </w:r>
            <w:r w:rsidR="00FF211C" w:rsidRPr="00FF211C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ün 1967’si satılmıştır. Çiftlikte satılmayan kaç yumurta kalmıştır</w:t>
            </w:r>
            <w:r w:rsidR="00FF211C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?</w:t>
            </w:r>
            <w:r w:rsidR="00BF7E56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(</w:t>
            </w:r>
            <w:r w:rsidR="00317589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10</w:t>
            </w:r>
            <w:r w:rsidR="00BF7E56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p)</w:t>
            </w:r>
          </w:p>
          <w:p w:rsidR="00FF211C" w:rsidRDefault="00FF211C" w:rsidP="00FF211C">
            <w:pPr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</w:p>
          <w:p w:rsidR="00FF211C" w:rsidRDefault="00FF211C" w:rsidP="00FF211C">
            <w:pPr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</w:p>
          <w:p w:rsidR="00FF211C" w:rsidRPr="005515D6" w:rsidRDefault="00FF211C" w:rsidP="00FF211C">
            <w:pPr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</w:rPr>
            </w:pPr>
          </w:p>
        </w:tc>
      </w:tr>
      <w:tr w:rsidR="005A0788" w:rsidTr="00317589">
        <w:tc>
          <w:tcPr>
            <w:tcW w:w="5427" w:type="dxa"/>
          </w:tcPr>
          <w:p w:rsidR="009C0960" w:rsidRDefault="00353155" w:rsidP="009C0960">
            <w:pPr>
              <w:pStyle w:val="AralkYok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Kayra" w:hAnsi="Kayra" w:cs="Kayra"/>
                <w:b/>
                <w:color w:val="000000"/>
                <w:sz w:val="23"/>
                <w:szCs w:val="23"/>
              </w:rPr>
              <w:lastRenderedPageBreak/>
              <w:br/>
            </w:r>
            <w:r w:rsidR="00641FD0">
              <w:rPr>
                <w:rFonts w:ascii="Kayra" w:hAnsi="Kayra" w:cs="Kayra"/>
                <w:b/>
                <w:color w:val="000000"/>
                <w:sz w:val="23"/>
                <w:szCs w:val="23"/>
              </w:rPr>
              <w:t>12</w:t>
            </w:r>
            <w:r w:rsidR="009C0960">
              <w:rPr>
                <w:rFonts w:ascii="Kayra" w:hAnsi="Kayra" w:cs="Kayra"/>
                <w:b/>
                <w:color w:val="000000"/>
                <w:sz w:val="23"/>
                <w:szCs w:val="23"/>
              </w:rPr>
              <w:t>.</w:t>
            </w:r>
            <w:r w:rsidR="009C0960" w:rsidRPr="009C0960">
              <w:rPr>
                <w:rFonts w:ascii="Comic Sans MS" w:hAnsi="Comic Sans MS"/>
                <w:b/>
                <w:sz w:val="24"/>
                <w:szCs w:val="24"/>
              </w:rPr>
              <w:t>Aşağıda verilen şekilleri istenen kesir kadar kısmını boyayınız.</w:t>
            </w:r>
            <w:r w:rsidR="00641FD0">
              <w:rPr>
                <w:rFonts w:ascii="Comic Sans MS" w:hAnsi="Comic Sans MS"/>
                <w:b/>
                <w:sz w:val="24"/>
                <w:szCs w:val="24"/>
              </w:rPr>
              <w:t>(4p)</w:t>
            </w:r>
          </w:p>
          <w:p w:rsidR="009C0960" w:rsidRPr="009C0960" w:rsidRDefault="005A597A" w:rsidP="009C0960">
            <w:pPr>
              <w:pStyle w:val="AralkYok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19680" behindDoc="0" locked="0" layoutInCell="1" allowOverlap="1">
                      <wp:simplePos x="0" y="0"/>
                      <wp:positionH relativeFrom="column">
                        <wp:posOffset>2244089</wp:posOffset>
                      </wp:positionH>
                      <wp:positionV relativeFrom="paragraph">
                        <wp:posOffset>168275</wp:posOffset>
                      </wp:positionV>
                      <wp:extent cx="0" cy="815340"/>
                      <wp:effectExtent l="0" t="0" r="19050" b="3810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15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4C969" id="Düz Bağlayıcı 21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76.7pt,13.25pt" to="176.7pt,77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&#13;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20704" behindDoc="0" locked="0" layoutInCell="1" allowOverlap="1">
                      <wp:simplePos x="0" y="0"/>
                      <wp:positionH relativeFrom="column">
                        <wp:posOffset>2510789</wp:posOffset>
                      </wp:positionH>
                      <wp:positionV relativeFrom="paragraph">
                        <wp:posOffset>149225</wp:posOffset>
                      </wp:positionV>
                      <wp:extent cx="0" cy="834390"/>
                      <wp:effectExtent l="0" t="0" r="19050" b="381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343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E54A9" id="Düz Bağlayıcı 22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97.7pt,11.75pt" to="197.7pt,77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&#13;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21728" behindDoc="0" locked="0" layoutInCell="1" allowOverlap="1">
                      <wp:simplePos x="0" y="0"/>
                      <wp:positionH relativeFrom="column">
                        <wp:posOffset>2796539</wp:posOffset>
                      </wp:positionH>
                      <wp:positionV relativeFrom="paragraph">
                        <wp:posOffset>168275</wp:posOffset>
                      </wp:positionV>
                      <wp:extent cx="0" cy="815340"/>
                      <wp:effectExtent l="0" t="0" r="19050" b="3810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15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DDE25" id="Düz Bağlayıcı 23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0.2pt,13.25pt" to="220.2pt,77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&#13;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718656" behindDoc="0" locked="0" layoutInCell="1" allowOverlap="1">
                      <wp:simplePos x="0" y="0"/>
                      <wp:positionH relativeFrom="column">
                        <wp:posOffset>1986914</wp:posOffset>
                      </wp:positionH>
                      <wp:positionV relativeFrom="paragraph">
                        <wp:posOffset>158750</wp:posOffset>
                      </wp:positionV>
                      <wp:extent cx="0" cy="824865"/>
                      <wp:effectExtent l="0" t="0" r="19050" b="13335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24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188AE" id="Düz Bağlayıcı 20" o:spid="_x0000_s1026" style="position:absolute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6.45pt,12.5pt" to="156.45pt,77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&#13;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45415</wp:posOffset>
                      </wp:positionV>
                      <wp:extent cx="1391285" cy="834390"/>
                      <wp:effectExtent l="0" t="0" r="0" b="381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1285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C20F3" id="Dikdörtgen 11" o:spid="_x0000_s1026" style="position:absolute;margin-left:131.8pt;margin-top:11.45pt;width:109.55pt;height:6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5735</wp:posOffset>
                      </wp:positionV>
                      <wp:extent cx="993775" cy="914400"/>
                      <wp:effectExtent l="0" t="0" r="0" b="0"/>
                      <wp:wrapNone/>
                      <wp:docPr id="8" name="Akış Çizelgesi: Toplam Birleşimi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3775" cy="9144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8B7ED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kış Çizelgesi: Toplam Birleşimi 8" o:spid="_x0000_s1026" type="#_x0000_t123" style="position:absolute;margin-left:3.7pt;margin-top:13.05pt;width:78.2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">
                      <v:path arrowok="t"/>
                    </v:shape>
                  </w:pict>
                </mc:Fallback>
              </mc:AlternateContent>
            </w:r>
          </w:p>
          <w:p w:rsidR="005A0788" w:rsidRDefault="005A0788" w:rsidP="0035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noProof w:val="0"/>
                <w:sz w:val="24"/>
                <w:szCs w:val="24"/>
              </w:rPr>
            </w:pPr>
          </w:p>
          <w:p w:rsidR="009C0960" w:rsidRPr="00353155" w:rsidRDefault="005A597A" w:rsidP="0035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noProof w:val="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294967294" distB="4294967294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8414</wp:posOffset>
                      </wp:positionV>
                      <wp:extent cx="1391285" cy="0"/>
                      <wp:effectExtent l="0" t="0" r="0" b="0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1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871A6" id="Düz Bağlayıcı 12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1.7pt,1.45pt" to="241.25pt,1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&#13;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5001E0" w:rsidRDefault="005A597A" w:rsidP="000008A8">
            <w:pPr>
              <w:autoSpaceDE w:val="0"/>
              <w:autoSpaceDN w:val="0"/>
              <w:adjustRightInd w:val="0"/>
              <w:spacing w:before="100" w:after="0" w:line="241" w:lineRule="atLeast"/>
              <w:ind w:left="340"/>
              <w:jc w:val="both"/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</w:rPr>
            </w:pPr>
            <w:r>
              <w:rPr>
                <w:rFonts w:ascii="Kayra" w:eastAsiaTheme="minorHAnsi" w:hAnsi="Kayra" w:cs="Kayra"/>
                <w:color w:val="000000"/>
                <w:sz w:val="23"/>
                <w:szCs w:val="23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00330</wp:posOffset>
                      </wp:positionV>
                      <wp:extent cx="1390650" cy="9525"/>
                      <wp:effectExtent l="0" t="0" r="0" b="952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90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622CF" id="Düz Bağlayıcı 1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7.9pt" to="241.2pt,8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&#13;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387F20" w:rsidRDefault="00387F20" w:rsidP="0023728B">
            <w:pPr>
              <w:autoSpaceDE w:val="0"/>
              <w:autoSpaceDN w:val="0"/>
              <w:adjustRightInd w:val="0"/>
              <w:spacing w:before="100" w:after="0" w:line="241" w:lineRule="atLeast"/>
              <w:jc w:val="both"/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</w:rPr>
            </w:pPr>
          </w:p>
          <w:p w:rsidR="00387F20" w:rsidRDefault="00387F20" w:rsidP="00A6222F">
            <w:pPr>
              <w:autoSpaceDE w:val="0"/>
              <w:autoSpaceDN w:val="0"/>
              <w:adjustRightInd w:val="0"/>
              <w:spacing w:before="100" w:after="0" w:line="241" w:lineRule="atLeast"/>
              <w:ind w:left="340"/>
              <w:jc w:val="both"/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</w:rPr>
            </w:pPr>
          </w:p>
          <w:p w:rsidR="009C0960" w:rsidRPr="009C0960" w:rsidRDefault="009C0960" w:rsidP="00A6222F">
            <w:pPr>
              <w:autoSpaceDE w:val="0"/>
              <w:autoSpaceDN w:val="0"/>
              <w:adjustRightInd w:val="0"/>
              <w:spacing w:before="100" w:after="0" w:line="241" w:lineRule="atLeast"/>
              <w:ind w:left="340"/>
              <w:jc w:val="both"/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  <w:u w:val="single"/>
              </w:rPr>
            </w:pPr>
            <w:r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</w:rPr>
              <w:t xml:space="preserve">   </w:t>
            </w:r>
            <w:r w:rsidRPr="009C0960"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  <w:u w:val="single"/>
              </w:rPr>
              <w:t>1</w:t>
            </w:r>
            <w:r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</w:rPr>
              <w:t xml:space="preserve">                                               </w:t>
            </w:r>
            <w:r w:rsidRPr="009C0960"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  <w:u w:val="single"/>
              </w:rPr>
              <w:t>5</w:t>
            </w:r>
            <w:r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  <w:u w:val="single"/>
              </w:rPr>
              <w:t xml:space="preserve">                                                                       </w:t>
            </w:r>
          </w:p>
          <w:p w:rsidR="009C0960" w:rsidRPr="00A6222F" w:rsidRDefault="009C0960" w:rsidP="00A6222F">
            <w:pPr>
              <w:autoSpaceDE w:val="0"/>
              <w:autoSpaceDN w:val="0"/>
              <w:adjustRightInd w:val="0"/>
              <w:spacing w:before="100" w:after="0" w:line="241" w:lineRule="atLeast"/>
              <w:ind w:left="340"/>
              <w:jc w:val="both"/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</w:rPr>
            </w:pPr>
            <w:r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</w:rPr>
              <w:t xml:space="preserve">   3                                              15</w:t>
            </w:r>
          </w:p>
        </w:tc>
        <w:tc>
          <w:tcPr>
            <w:tcW w:w="5477" w:type="dxa"/>
          </w:tcPr>
          <w:p w:rsidR="005A0788" w:rsidRDefault="007047DC" w:rsidP="002700F0">
            <w:pPr>
              <w:spacing w:line="276" w:lineRule="auto"/>
              <w:rPr>
                <w:rFonts w:ascii="Comic Sans MS" w:eastAsiaTheme="minorEastAsia" w:hAnsi="Comic Sans MS" w:cstheme="minorBidi"/>
                <w:noProof w:val="0"/>
                <w:sz w:val="40"/>
                <w:szCs w:val="40"/>
              </w:rPr>
            </w:pPr>
            <w:r w:rsidRPr="007047DC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 xml:space="preserve">  </w:t>
            </w:r>
            <w:r w:rsidR="00353155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br/>
            </w:r>
            <w:r w:rsidR="00641FD0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>16</w:t>
            </w:r>
            <w:r w:rsidRPr="00495C27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.</w:t>
            </w:r>
            <w:r w:rsidR="008A4EFE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</w:t>
            </w:r>
            <w:r w:rsidR="00520C3A" w:rsidRPr="00520C3A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Aşağıdaki toplama işlemlerini yapınız.</w:t>
            </w:r>
            <w:r w:rsidR="002700F0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(4p)</w:t>
            </w:r>
            <w:r w:rsidR="002700F0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br/>
            </w:r>
            <w:r w:rsidR="002700F0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br/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15</m:t>
                  </m:r>
                </m:den>
              </m:f>
            </m:oMath>
            <w:r w:rsidR="002700F0">
              <w:rPr>
                <w:rFonts w:ascii="Comic Sans MS" w:eastAsiaTheme="minorEastAsia" w:hAnsi="Comic Sans MS" w:cstheme="minorBidi"/>
                <w:noProof w:val="0"/>
                <w:sz w:val="40"/>
                <w:szCs w:val="4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15</m:t>
                  </m:r>
                </m:den>
              </m:f>
            </m:oMath>
            <w:r w:rsidR="002700F0">
              <w:rPr>
                <w:rFonts w:ascii="Comic Sans MS" w:eastAsiaTheme="minorEastAsia" w:hAnsi="Comic Sans MS" w:cstheme="minorBidi"/>
                <w:noProof w:val="0"/>
                <w:sz w:val="40"/>
                <w:szCs w:val="40"/>
              </w:rPr>
              <w:t xml:space="preserve"> =</w:t>
            </w:r>
          </w:p>
          <w:p w:rsidR="002700F0" w:rsidRPr="002700F0" w:rsidRDefault="0027474A" w:rsidP="002700F0">
            <w:pPr>
              <w:spacing w:line="276" w:lineRule="auto"/>
              <w:rPr>
                <w:rFonts w:ascii="Comic Sans MS" w:eastAsiaTheme="minorEastAsia" w:hAnsi="Comic Sans MS" w:cstheme="minorBidi"/>
                <w:noProof w:val="0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9</m:t>
                  </m:r>
                </m:den>
              </m:f>
            </m:oMath>
            <w:r w:rsidR="002700F0">
              <w:rPr>
                <w:rFonts w:ascii="Comic Sans MS" w:eastAsiaTheme="minorEastAsia" w:hAnsi="Comic Sans MS" w:cstheme="minorBidi"/>
                <w:noProof w:val="0"/>
                <w:sz w:val="40"/>
                <w:szCs w:val="40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9</m:t>
                  </m:r>
                </m:den>
              </m:f>
            </m:oMath>
            <w:r w:rsidR="002700F0">
              <w:rPr>
                <w:rFonts w:ascii="Comic Sans MS" w:eastAsiaTheme="minorEastAsia" w:hAnsi="Comic Sans MS" w:cstheme="minorBidi"/>
                <w:noProof w:val="0"/>
                <w:sz w:val="40"/>
                <w:szCs w:val="40"/>
              </w:rPr>
              <w:t xml:space="preserve"> =</w:t>
            </w:r>
          </w:p>
          <w:p w:rsidR="002700F0" w:rsidRPr="002700F0" w:rsidRDefault="002700F0" w:rsidP="002700F0">
            <w:pPr>
              <w:spacing w:line="276" w:lineRule="auto"/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</w:p>
        </w:tc>
      </w:tr>
      <w:tr w:rsidR="00705571" w:rsidTr="00317589">
        <w:tc>
          <w:tcPr>
            <w:tcW w:w="5427" w:type="dxa"/>
          </w:tcPr>
          <w:p w:rsidR="00EB6728" w:rsidRDefault="00705571" w:rsidP="000008A8">
            <w:pPr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  <w:r>
              <w:rPr>
                <w:rFonts w:cs="Kayra"/>
                <w:color w:val="000000"/>
                <w:sz w:val="23"/>
                <w:szCs w:val="23"/>
              </w:rPr>
              <w:br/>
            </w:r>
            <w:r w:rsidR="007047DC" w:rsidRPr="0024331C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>1</w:t>
            </w:r>
            <w:r w:rsidR="00641FD0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>3</w:t>
            </w:r>
            <w:r w:rsidR="00495C27"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>.</w:t>
            </w:r>
            <w:r w:rsidR="00495C27" w:rsidRPr="00F5335F">
              <w:rPr>
                <w:b/>
              </w:rPr>
              <w:t xml:space="preserve"> </w:t>
            </w:r>
            <w:r w:rsidR="00495C27" w:rsidRPr="00495C27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Aşağıdaki  işlemleri kısa yoldan yapınız.</w:t>
            </w:r>
            <w:r w:rsidR="00641FD0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(4p)</w:t>
            </w:r>
          </w:p>
          <w:p w:rsidR="002700F0" w:rsidRDefault="002700F0" w:rsidP="000008A8">
            <w:pPr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</w:p>
          <w:p w:rsidR="00641FD0" w:rsidRDefault="00495C27" w:rsidP="000008A8">
            <w:pPr>
              <w:rPr>
                <w:b/>
                <w:sz w:val="24"/>
                <w:szCs w:val="24"/>
              </w:rPr>
            </w:pPr>
            <w:r w:rsidRPr="002700F0">
              <w:rPr>
                <w:b/>
                <w:sz w:val="24"/>
                <w:szCs w:val="24"/>
              </w:rPr>
              <w:t>18 x 10 =………………             69 x 100 =……………….</w:t>
            </w:r>
          </w:p>
          <w:p w:rsidR="002700F0" w:rsidRPr="002700F0" w:rsidRDefault="002700F0" w:rsidP="000008A8">
            <w:pPr>
              <w:rPr>
                <w:b/>
                <w:sz w:val="24"/>
                <w:szCs w:val="24"/>
              </w:rPr>
            </w:pPr>
          </w:p>
          <w:p w:rsidR="00495C27" w:rsidRPr="002700F0" w:rsidRDefault="00495C27" w:rsidP="00495C27">
            <w:pPr>
              <w:spacing w:after="0"/>
              <w:rPr>
                <w:b/>
                <w:sz w:val="24"/>
                <w:szCs w:val="24"/>
              </w:rPr>
            </w:pPr>
            <w:r w:rsidRPr="002700F0">
              <w:rPr>
                <w:b/>
                <w:sz w:val="24"/>
                <w:szCs w:val="24"/>
              </w:rPr>
              <w:t>650 ÷ 10 =………………          72000 ÷ 1000 =……………….</w:t>
            </w:r>
          </w:p>
          <w:p w:rsidR="002700F0" w:rsidRPr="00C158A5" w:rsidRDefault="002700F0" w:rsidP="000008A8">
            <w:pPr>
              <w:rPr>
                <w:rFonts w:ascii="Kayra" w:eastAsiaTheme="minorHAnsi" w:hAnsi="Kayra" w:cs="Kayra"/>
                <w:noProof w:val="0"/>
                <w:color w:val="000000"/>
                <w:sz w:val="23"/>
                <w:szCs w:val="23"/>
              </w:rPr>
            </w:pPr>
          </w:p>
        </w:tc>
        <w:tc>
          <w:tcPr>
            <w:tcW w:w="5477" w:type="dxa"/>
          </w:tcPr>
          <w:p w:rsidR="00495C27" w:rsidRDefault="00495C27" w:rsidP="00495C27">
            <w:pPr>
              <w:autoSpaceDE w:val="0"/>
              <w:autoSpaceDN w:val="0"/>
              <w:adjustRightInd w:val="0"/>
              <w:spacing w:after="0" w:line="360" w:lineRule="auto"/>
            </w:pPr>
          </w:p>
          <w:p w:rsidR="00495C27" w:rsidRDefault="00641FD0" w:rsidP="00495C27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  <w:r>
              <w:rPr>
                <w:rFonts w:ascii="Kayra" w:eastAsiaTheme="minorHAnsi" w:hAnsi="Kayra" w:cs="Kayra"/>
                <w:b/>
                <w:noProof w:val="0"/>
                <w:color w:val="000000"/>
                <w:sz w:val="23"/>
                <w:szCs w:val="23"/>
              </w:rPr>
              <w:t>17</w:t>
            </w:r>
            <w:r w:rsidR="007047DC" w:rsidRPr="00495C27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.</w:t>
            </w:r>
            <w:r w:rsidR="00AD3676" w:rsidRPr="00495C27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</w:t>
            </w:r>
            <w:r w:rsidR="002700F0" w:rsidRPr="00520C3A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Aşağıdaki </w:t>
            </w:r>
            <w:r w:rsidR="00E26E34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çıkarma</w:t>
            </w:r>
            <w:r w:rsidR="002700F0" w:rsidRPr="00520C3A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 xml:space="preserve"> işlemlerini yapınız.</w:t>
            </w:r>
            <w:r w:rsidR="002700F0"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  <w:t>(4p)</w:t>
            </w:r>
          </w:p>
          <w:p w:rsidR="002700F0" w:rsidRDefault="0027474A" w:rsidP="00495C27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EastAsia" w:hAnsi="Comic Sans MS" w:cstheme="minorBidi"/>
                <w:noProof w:val="0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0</m:t>
                  </m:r>
                </m:den>
              </m:f>
            </m:oMath>
            <w:r w:rsidR="002700F0">
              <w:rPr>
                <w:rFonts w:ascii="Comic Sans MS" w:eastAsiaTheme="minorEastAsia" w:hAnsi="Comic Sans MS" w:cstheme="minorBidi"/>
                <w:noProof w:val="0"/>
                <w:sz w:val="40"/>
                <w:szCs w:val="40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0</m:t>
                  </m:r>
                </m:den>
              </m:f>
            </m:oMath>
            <w:r w:rsidR="002700F0">
              <w:rPr>
                <w:rFonts w:ascii="Comic Sans MS" w:eastAsiaTheme="minorEastAsia" w:hAnsi="Comic Sans MS" w:cstheme="minorBidi"/>
                <w:noProof w:val="0"/>
                <w:sz w:val="40"/>
                <w:szCs w:val="40"/>
              </w:rPr>
              <w:t xml:space="preserve"> =</w:t>
            </w:r>
          </w:p>
          <w:p w:rsidR="002700F0" w:rsidRDefault="002700F0" w:rsidP="00495C27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EastAsia" w:hAnsi="Comic Sans MS" w:cstheme="minorBidi"/>
                <w:b/>
                <w:noProof w:val="0"/>
                <w:sz w:val="24"/>
                <w:szCs w:val="24"/>
              </w:rPr>
            </w:pPr>
          </w:p>
          <w:p w:rsidR="002700F0" w:rsidRPr="002700F0" w:rsidRDefault="0027474A" w:rsidP="00495C27">
            <w:pPr>
              <w:autoSpaceDE w:val="0"/>
              <w:autoSpaceDN w:val="0"/>
              <w:adjustRightInd w:val="0"/>
              <w:spacing w:after="0" w:line="360" w:lineRule="auto"/>
              <w:rPr>
                <w:rFonts w:ascii="Comic Sans MS" w:eastAsiaTheme="minorHAnsi" w:hAnsi="Comic Sans MS" w:cstheme="minorBidi"/>
                <w:b/>
                <w:noProof w:val="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2</m:t>
                  </m:r>
                </m:den>
              </m:f>
            </m:oMath>
            <w:r w:rsidR="002700F0">
              <w:rPr>
                <w:rFonts w:ascii="Comic Sans MS" w:eastAsiaTheme="minorEastAsia" w:hAnsi="Comic Sans MS" w:cstheme="minorBidi"/>
                <w:noProof w:val="0"/>
                <w:sz w:val="40"/>
                <w:szCs w:val="40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2</m:t>
                  </m:r>
                </m:den>
              </m:f>
            </m:oMath>
            <w:r w:rsidR="002700F0">
              <w:rPr>
                <w:rFonts w:ascii="Comic Sans MS" w:eastAsiaTheme="minorEastAsia" w:hAnsi="Comic Sans MS" w:cstheme="minorBidi"/>
                <w:noProof w:val="0"/>
                <w:sz w:val="40"/>
                <w:szCs w:val="40"/>
              </w:rPr>
              <w:t xml:space="preserve"> =</w:t>
            </w:r>
          </w:p>
        </w:tc>
      </w:tr>
    </w:tbl>
    <w:p w:rsidR="009E5934" w:rsidRDefault="009E5934" w:rsidP="00A6222F">
      <w:pPr>
        <w:rPr>
          <w:rFonts w:ascii="Arial" w:eastAsiaTheme="minorHAnsi" w:hAnsi="Arial" w:cs="Arial"/>
          <w:b/>
          <w:noProof w:val="0"/>
          <w:sz w:val="24"/>
          <w:szCs w:val="24"/>
        </w:rPr>
      </w:pPr>
    </w:p>
    <w:p w:rsidR="0018173F" w:rsidRDefault="000907DF" w:rsidP="00A6222F">
      <w:pPr>
        <w:rPr>
          <w:rFonts w:ascii="Arial" w:eastAsiaTheme="minorHAnsi" w:hAnsi="Arial" w:cs="Arial"/>
          <w:noProof w:val="0"/>
          <w:sz w:val="24"/>
          <w:szCs w:val="24"/>
        </w:rPr>
      </w:pPr>
      <w:r w:rsidRPr="000907DF">
        <w:rPr>
          <w:rFonts w:ascii="Arial" w:eastAsiaTheme="minorHAnsi" w:hAnsi="Arial" w:cs="Arial"/>
          <w:b/>
          <w:noProof w:val="0"/>
          <w:sz w:val="24"/>
          <w:szCs w:val="24"/>
        </w:rPr>
        <w:t>BONUS SORU</w:t>
      </w:r>
      <w:r w:rsidR="0018173F">
        <w:rPr>
          <w:rFonts w:ascii="Arial" w:eastAsiaTheme="minorHAnsi" w:hAnsi="Arial" w:cs="Arial"/>
          <w:b/>
          <w:noProof w:val="0"/>
          <w:sz w:val="24"/>
          <w:szCs w:val="24"/>
        </w:rPr>
        <w:tab/>
      </w:r>
      <w:r w:rsidRPr="000907DF">
        <w:rPr>
          <w:rFonts w:ascii="Arial" w:eastAsiaTheme="minorHAnsi" w:hAnsi="Arial" w:cs="Arial"/>
          <w:b/>
          <w:noProof w:val="0"/>
          <w:sz w:val="24"/>
          <w:szCs w:val="24"/>
        </w:rPr>
        <w:t>:</w:t>
      </w:r>
      <w:r w:rsidRPr="000907DF">
        <w:rPr>
          <w:rFonts w:ascii="Arial" w:eastAsiaTheme="minorHAnsi" w:hAnsi="Arial" w:cs="Arial"/>
          <w:noProof w:val="0"/>
          <w:sz w:val="24"/>
          <w:szCs w:val="24"/>
        </w:rPr>
        <w:t xml:space="preserve"> </w:t>
      </w:r>
      <w:r w:rsidR="008A4EFE">
        <w:rPr>
          <w:rFonts w:ascii="Arial" w:eastAsiaTheme="minorHAnsi" w:hAnsi="Arial" w:cs="Arial"/>
          <w:noProof w:val="0"/>
          <w:sz w:val="24"/>
          <w:szCs w:val="24"/>
        </w:rPr>
        <w:t>Kesir çeşitlerini yazınız?</w:t>
      </w:r>
    </w:p>
    <w:p w:rsidR="00CB31E4" w:rsidRPr="00B14999" w:rsidRDefault="000907DF" w:rsidP="008D6576">
      <w:pPr>
        <w:rPr>
          <w:rFonts w:ascii="Comic Sans MS" w:hAnsi="Comic Sans MS"/>
          <w:color w:val="0070C0"/>
          <w:u w:val="single"/>
        </w:rPr>
      </w:pPr>
      <w:r w:rsidRPr="0018173F">
        <w:rPr>
          <w:rFonts w:ascii="Arial" w:eastAsiaTheme="minorHAnsi" w:hAnsi="Arial" w:cs="Arial"/>
          <w:b/>
          <w:noProof w:val="0"/>
          <w:sz w:val="24"/>
          <w:szCs w:val="24"/>
        </w:rPr>
        <w:t>CEVAP</w:t>
      </w:r>
      <w:r w:rsidR="0018173F">
        <w:rPr>
          <w:rFonts w:ascii="Arial" w:eastAsiaTheme="minorHAnsi" w:hAnsi="Arial" w:cs="Arial"/>
          <w:noProof w:val="0"/>
          <w:sz w:val="24"/>
          <w:szCs w:val="24"/>
        </w:rPr>
        <w:tab/>
      </w:r>
      <w:r w:rsidR="0018173F">
        <w:rPr>
          <w:rFonts w:ascii="Arial" w:eastAsiaTheme="minorHAnsi" w:hAnsi="Arial" w:cs="Arial"/>
          <w:noProof w:val="0"/>
          <w:sz w:val="24"/>
          <w:szCs w:val="24"/>
        </w:rPr>
        <w:tab/>
      </w:r>
      <w:r>
        <w:rPr>
          <w:rFonts w:ascii="Arial" w:eastAsiaTheme="minorHAnsi" w:hAnsi="Arial" w:cs="Arial"/>
          <w:noProof w:val="0"/>
          <w:sz w:val="24"/>
          <w:szCs w:val="24"/>
        </w:rPr>
        <w:t>:</w:t>
      </w:r>
      <w:r w:rsidR="008D6576">
        <w:br/>
      </w:r>
    </w:p>
    <w:p w:rsidR="00CB31E4" w:rsidRPr="0053158D" w:rsidRDefault="00CB31E4" w:rsidP="00CB31E4">
      <w:pPr>
        <w:kinsoku w:val="0"/>
        <w:overflowPunct w:val="0"/>
        <w:spacing w:before="68" w:line="264" w:lineRule="exact"/>
        <w:ind w:left="84" w:right="84"/>
        <w:jc w:val="right"/>
        <w:rPr>
          <w:rFonts w:ascii="Times New Roman" w:hAnsi="Times New Roman"/>
          <w:b/>
          <w:color w:val="231F20"/>
          <w:sz w:val="26"/>
          <w:szCs w:val="26"/>
        </w:rPr>
      </w:pPr>
      <w:r>
        <w:rPr>
          <w:rFonts w:ascii="Times New Roman" w:hAnsi="Times New Roman"/>
          <w:b/>
          <w:color w:val="231F20"/>
          <w:sz w:val="26"/>
          <w:szCs w:val="26"/>
        </w:rPr>
        <w:t xml:space="preserve">                </w:t>
      </w:r>
      <w:r w:rsidR="00115AE2">
        <w:rPr>
          <w:rFonts w:ascii="Times New Roman" w:hAnsi="Times New Roman"/>
          <w:b/>
          <w:color w:val="231F20"/>
          <w:sz w:val="26"/>
          <w:szCs w:val="26"/>
        </w:rPr>
        <w:t xml:space="preserve">    </w:t>
      </w:r>
      <w:r w:rsidRPr="0053158D">
        <w:rPr>
          <w:rFonts w:ascii="Times New Roman" w:hAnsi="Times New Roman"/>
          <w:b/>
          <w:color w:val="231F20"/>
          <w:sz w:val="26"/>
          <w:szCs w:val="26"/>
        </w:rPr>
        <w:t>Başarılar dilerim…</w:t>
      </w:r>
    </w:p>
    <w:p w:rsidR="00CB31E4" w:rsidRPr="0053158D" w:rsidRDefault="008D6576" w:rsidP="00CB31E4">
      <w:pPr>
        <w:kinsoku w:val="0"/>
        <w:overflowPunct w:val="0"/>
        <w:spacing w:before="68" w:line="264" w:lineRule="exact"/>
        <w:ind w:left="84" w:right="84"/>
        <w:jc w:val="right"/>
        <w:rPr>
          <w:rFonts w:ascii="Times New Roman" w:hAnsi="Times New Roman"/>
          <w:b/>
          <w:color w:val="231F20"/>
          <w:sz w:val="26"/>
          <w:szCs w:val="26"/>
        </w:rPr>
      </w:pPr>
      <w:r>
        <w:rPr>
          <w:rFonts w:ascii="Times New Roman" w:hAnsi="Times New Roman"/>
          <w:b/>
          <w:color w:val="231F20"/>
          <w:sz w:val="26"/>
          <w:szCs w:val="26"/>
        </w:rPr>
        <w:t xml:space="preserve">        </w:t>
      </w:r>
      <w:r w:rsidR="0027474A">
        <w:rPr>
          <w:rFonts w:ascii="Times New Roman" w:hAnsi="Times New Roman"/>
          <w:b/>
          <w:color w:val="231F20"/>
          <w:sz w:val="26"/>
          <w:szCs w:val="26"/>
        </w:rPr>
        <w:t>{OGRETMEN_ADI}</w:t>
      </w:r>
    </w:p>
    <w:p w:rsidR="00CB31E4" w:rsidRDefault="00CB31E4" w:rsidP="00CB31E4">
      <w:pPr>
        <w:kinsoku w:val="0"/>
        <w:overflowPunct w:val="0"/>
        <w:spacing w:before="68" w:line="264" w:lineRule="exact"/>
        <w:ind w:left="84" w:right="84"/>
        <w:jc w:val="right"/>
        <w:rPr>
          <w:rFonts w:ascii="Times New Roman" w:hAnsi="Times New Roman"/>
          <w:b/>
          <w:color w:val="231F20"/>
          <w:sz w:val="26"/>
          <w:szCs w:val="26"/>
        </w:rPr>
      </w:pPr>
      <w:r w:rsidRPr="0053158D">
        <w:rPr>
          <w:rFonts w:ascii="Times New Roman" w:hAnsi="Times New Roman"/>
          <w:b/>
          <w:color w:val="231F20"/>
          <w:sz w:val="26"/>
          <w:szCs w:val="26"/>
        </w:rPr>
        <w:t xml:space="preserve">               4</w:t>
      </w:r>
      <w:r w:rsidR="0027474A">
        <w:rPr>
          <w:rFonts w:ascii="Times New Roman" w:hAnsi="Times New Roman"/>
          <w:b/>
          <w:color w:val="231F20"/>
          <w:sz w:val="26"/>
          <w:szCs w:val="26"/>
        </w:rPr>
        <w:t>.</w:t>
      </w:r>
      <w:r w:rsidRPr="0053158D">
        <w:rPr>
          <w:rFonts w:ascii="Times New Roman" w:hAnsi="Times New Roman"/>
          <w:b/>
          <w:color w:val="231F20"/>
          <w:sz w:val="26"/>
          <w:szCs w:val="26"/>
        </w:rPr>
        <w:t xml:space="preserve"> Sınıf Öğretmeni</w:t>
      </w:r>
    </w:p>
    <w:p w:rsidR="00CB31E4" w:rsidRDefault="00CB31E4" w:rsidP="00A6222F"/>
    <w:sectPr w:rsidR="00CB31E4" w:rsidSect="00375B10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Kayra">
    <w:altName w:val="Arial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mic Sans MS">
    <w:altName w:val="Calibri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altName w:val="Arial"/>
    <w:panose1 w:val="02040503050406030204"/>
    <w:charset w:val="A2"/>
    <w:family w:val="roman"/>
    <w:pitch w:val="variable"/>
    <w:sig w:usb0="00000001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A2"/>
    <w:family w:val="roman"/>
    <w:pitch w:val="variable"/>
    <w:sig w:usb0="00000001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A2A88"/>
    <w:multiLevelType w:val="hybridMultilevel"/>
    <w:tmpl w:val="39806D5A"/>
    <w:lvl w:ilvl="0" w:tplc="85208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4716"/>
    <w:multiLevelType w:val="hybridMultilevel"/>
    <w:tmpl w:val="6BF86646"/>
    <w:lvl w:ilvl="0" w:tplc="DEC258C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87D7D0D"/>
    <w:multiLevelType w:val="hybridMultilevel"/>
    <w:tmpl w:val="88F82D86"/>
    <w:lvl w:ilvl="0" w:tplc="454CDB0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1718C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3C1EE6"/>
    <w:multiLevelType w:val="hybridMultilevel"/>
    <w:tmpl w:val="2BC6C238"/>
    <w:lvl w:ilvl="0" w:tplc="1C60EB3E">
      <w:start w:val="1"/>
      <w:numFmt w:val="upperLetter"/>
      <w:lvlText w:val="%1)"/>
      <w:lvlJc w:val="left"/>
      <w:pPr>
        <w:ind w:left="502" w:hanging="360"/>
      </w:pPr>
      <w:rPr>
        <w:rFonts w:ascii="Kayra" w:hAnsi="Kayra" w:cs="Kayra" w:hint="default"/>
        <w:b/>
        <w:color w:val="00000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99502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10"/>
    <w:rsid w:val="000008A8"/>
    <w:rsid w:val="00070751"/>
    <w:rsid w:val="00081400"/>
    <w:rsid w:val="000907DF"/>
    <w:rsid w:val="00115AE2"/>
    <w:rsid w:val="00124F93"/>
    <w:rsid w:val="00151914"/>
    <w:rsid w:val="0015529F"/>
    <w:rsid w:val="0018173F"/>
    <w:rsid w:val="00181C0A"/>
    <w:rsid w:val="001A75A4"/>
    <w:rsid w:val="001C0887"/>
    <w:rsid w:val="00231863"/>
    <w:rsid w:val="0023728B"/>
    <w:rsid w:val="0024331C"/>
    <w:rsid w:val="002700F0"/>
    <w:rsid w:val="0027474A"/>
    <w:rsid w:val="0029249F"/>
    <w:rsid w:val="002B78AA"/>
    <w:rsid w:val="002E43D9"/>
    <w:rsid w:val="00317589"/>
    <w:rsid w:val="00325C31"/>
    <w:rsid w:val="00353155"/>
    <w:rsid w:val="00375B10"/>
    <w:rsid w:val="00387F20"/>
    <w:rsid w:val="003D2673"/>
    <w:rsid w:val="004007B7"/>
    <w:rsid w:val="004032AE"/>
    <w:rsid w:val="004109D0"/>
    <w:rsid w:val="004148B4"/>
    <w:rsid w:val="00452AFB"/>
    <w:rsid w:val="00495C27"/>
    <w:rsid w:val="004D17F4"/>
    <w:rsid w:val="004D2E93"/>
    <w:rsid w:val="004F224C"/>
    <w:rsid w:val="005001E0"/>
    <w:rsid w:val="00500826"/>
    <w:rsid w:val="00520C3A"/>
    <w:rsid w:val="00525ECB"/>
    <w:rsid w:val="0052688C"/>
    <w:rsid w:val="005515D6"/>
    <w:rsid w:val="005569F7"/>
    <w:rsid w:val="00585BB1"/>
    <w:rsid w:val="005A0788"/>
    <w:rsid w:val="005A597A"/>
    <w:rsid w:val="00641FD0"/>
    <w:rsid w:val="006A0DDF"/>
    <w:rsid w:val="006C43FC"/>
    <w:rsid w:val="006D6616"/>
    <w:rsid w:val="006F735B"/>
    <w:rsid w:val="00703400"/>
    <w:rsid w:val="007042DE"/>
    <w:rsid w:val="007047DC"/>
    <w:rsid w:val="00705571"/>
    <w:rsid w:val="00735784"/>
    <w:rsid w:val="007A0EE2"/>
    <w:rsid w:val="007E1EF7"/>
    <w:rsid w:val="007E5AD5"/>
    <w:rsid w:val="00803964"/>
    <w:rsid w:val="008463ED"/>
    <w:rsid w:val="0087098E"/>
    <w:rsid w:val="00871831"/>
    <w:rsid w:val="008A4D2C"/>
    <w:rsid w:val="008A4EFE"/>
    <w:rsid w:val="008C1B2C"/>
    <w:rsid w:val="008D6576"/>
    <w:rsid w:val="008E3BF8"/>
    <w:rsid w:val="009661F2"/>
    <w:rsid w:val="009902C2"/>
    <w:rsid w:val="009C0960"/>
    <w:rsid w:val="009E5934"/>
    <w:rsid w:val="00A24BEF"/>
    <w:rsid w:val="00A25FB3"/>
    <w:rsid w:val="00A453FB"/>
    <w:rsid w:val="00A6222F"/>
    <w:rsid w:val="00AB12DE"/>
    <w:rsid w:val="00AD3676"/>
    <w:rsid w:val="00AE3495"/>
    <w:rsid w:val="00B14999"/>
    <w:rsid w:val="00B23D2B"/>
    <w:rsid w:val="00B3557B"/>
    <w:rsid w:val="00B44950"/>
    <w:rsid w:val="00B63391"/>
    <w:rsid w:val="00B67AAB"/>
    <w:rsid w:val="00B7581E"/>
    <w:rsid w:val="00B97283"/>
    <w:rsid w:val="00BF7E56"/>
    <w:rsid w:val="00C158A5"/>
    <w:rsid w:val="00C166CC"/>
    <w:rsid w:val="00C26DC8"/>
    <w:rsid w:val="00C3407B"/>
    <w:rsid w:val="00C5108A"/>
    <w:rsid w:val="00C71C28"/>
    <w:rsid w:val="00C921AF"/>
    <w:rsid w:val="00CB31E4"/>
    <w:rsid w:val="00CD1A9D"/>
    <w:rsid w:val="00D606B8"/>
    <w:rsid w:val="00D83A82"/>
    <w:rsid w:val="00D942F9"/>
    <w:rsid w:val="00D97F1B"/>
    <w:rsid w:val="00DD790E"/>
    <w:rsid w:val="00E26E34"/>
    <w:rsid w:val="00E6725B"/>
    <w:rsid w:val="00E678E3"/>
    <w:rsid w:val="00E94A06"/>
    <w:rsid w:val="00EB6728"/>
    <w:rsid w:val="00EC5E6B"/>
    <w:rsid w:val="00F30CB8"/>
    <w:rsid w:val="00F601C6"/>
    <w:rsid w:val="00F631AF"/>
    <w:rsid w:val="00F717D4"/>
    <w:rsid w:val="00F87328"/>
    <w:rsid w:val="00FA0802"/>
    <w:rsid w:val="00FA2D36"/>
    <w:rsid w:val="00FB2886"/>
    <w:rsid w:val="00FE3F72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3D46"/>
  <w15:docId w15:val="{F52078BC-C661-404C-A21A-326BEFCE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10"/>
    <w:pPr>
      <w:spacing w:after="160" w:line="259" w:lineRule="auto"/>
    </w:pPr>
    <w:rPr>
      <w:rFonts w:ascii="Calibri" w:eastAsia="Calibri" w:hAnsi="Calibri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7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1">
    <w:name w:val="Pa11"/>
    <w:basedOn w:val="Normal"/>
    <w:next w:val="Normal"/>
    <w:uiPriority w:val="99"/>
    <w:rsid w:val="00FA2D36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noProof w:val="0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FA2D36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noProof w:val="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A2D36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noProof w:val="0"/>
      <w:sz w:val="24"/>
      <w:szCs w:val="24"/>
    </w:rPr>
  </w:style>
  <w:style w:type="paragraph" w:styleId="ListeParagraf">
    <w:name w:val="List Paragraph"/>
    <w:basedOn w:val="Normal"/>
    <w:uiPriority w:val="34"/>
    <w:qFormat/>
    <w:rsid w:val="004D2E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25B"/>
    <w:rPr>
      <w:rFonts w:ascii="Tahoma" w:eastAsia="Calibri" w:hAnsi="Tahoma" w:cs="Tahoma"/>
      <w:noProof/>
      <w:sz w:val="16"/>
      <w:szCs w:val="16"/>
    </w:rPr>
  </w:style>
  <w:style w:type="paragraph" w:customStyle="1" w:styleId="Pa20">
    <w:name w:val="Pa20"/>
    <w:basedOn w:val="Normal"/>
    <w:next w:val="Normal"/>
    <w:uiPriority w:val="99"/>
    <w:rsid w:val="00C158A5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noProof w:val="0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C158A5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noProof w:val="0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705571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noProof w:val="0"/>
      <w:sz w:val="24"/>
      <w:szCs w:val="24"/>
    </w:rPr>
  </w:style>
  <w:style w:type="paragraph" w:customStyle="1" w:styleId="Pa39">
    <w:name w:val="Pa39"/>
    <w:basedOn w:val="Normal"/>
    <w:next w:val="Normal"/>
    <w:uiPriority w:val="99"/>
    <w:rsid w:val="00705571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noProof w:val="0"/>
      <w:sz w:val="24"/>
      <w:szCs w:val="24"/>
    </w:rPr>
  </w:style>
  <w:style w:type="paragraph" w:customStyle="1" w:styleId="Pa41">
    <w:name w:val="Pa41"/>
    <w:basedOn w:val="Normal"/>
    <w:next w:val="Normal"/>
    <w:uiPriority w:val="99"/>
    <w:rsid w:val="00705571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noProof w:val="0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5515D6"/>
    <w:pPr>
      <w:autoSpaceDE w:val="0"/>
      <w:autoSpaceDN w:val="0"/>
      <w:adjustRightInd w:val="0"/>
      <w:spacing w:after="0" w:line="241" w:lineRule="atLeast"/>
    </w:pPr>
    <w:rPr>
      <w:rFonts w:ascii="Kayra" w:eastAsiaTheme="minorHAnsi" w:hAnsi="Kayra" w:cstheme="minorBidi"/>
      <w:noProof w:val="0"/>
      <w:sz w:val="24"/>
      <w:szCs w:val="24"/>
    </w:rPr>
  </w:style>
  <w:style w:type="paragraph" w:styleId="AralkYok">
    <w:name w:val="No Spacing"/>
    <w:uiPriority w:val="1"/>
    <w:qFormat/>
    <w:rsid w:val="00452AFB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unhideWhenUsed/>
    <w:qFormat/>
    <w:rsid w:val="00E678E3"/>
    <w:pPr>
      <w:widowControl w:val="0"/>
      <w:autoSpaceDE w:val="0"/>
      <w:autoSpaceDN w:val="0"/>
      <w:adjustRightInd w:val="0"/>
      <w:spacing w:before="4" w:after="0" w:line="240" w:lineRule="auto"/>
      <w:ind w:left="40"/>
    </w:pPr>
    <w:rPr>
      <w:rFonts w:ascii="Verdana" w:eastAsiaTheme="minorEastAsia" w:hAnsi="Verdana" w:cs="Verdana"/>
      <w:noProof w:val="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678E3"/>
    <w:rPr>
      <w:rFonts w:ascii="Verdana" w:eastAsiaTheme="minorEastAsia" w:hAnsi="Verdana" w:cs="Verdana"/>
      <w:lang w:eastAsia="tr-TR"/>
    </w:rPr>
  </w:style>
  <w:style w:type="character" w:customStyle="1" w:styleId="A3">
    <w:name w:val="A3"/>
    <w:uiPriority w:val="99"/>
    <w:rsid w:val="00D606B8"/>
    <w:rPr>
      <w:rFonts w:cs="Kayra"/>
      <w:color w:val="000000"/>
      <w:sz w:val="26"/>
      <w:szCs w:val="26"/>
    </w:rPr>
  </w:style>
  <w:style w:type="character" w:styleId="Kpr">
    <w:name w:val="Hyperlink"/>
    <w:uiPriority w:val="99"/>
    <w:semiHidden/>
    <w:unhideWhenUsed/>
    <w:rsid w:val="00B23D2B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7A0E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18BE-B5AD-4B2E-9388-08E8BAA569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gan's</dc:creator>
  <cp:lastModifiedBy>Hasan Ayık</cp:lastModifiedBy>
  <cp:revision>5</cp:revision>
  <cp:lastPrinted>2018-03-29T08:09:00Z</cp:lastPrinted>
  <dcterms:created xsi:type="dcterms:W3CDTF">2021-03-24T07:44:00Z</dcterms:created>
  <dcterms:modified xsi:type="dcterms:W3CDTF">2021-03-24T07:47:00Z</dcterms:modified>
</cp:coreProperties>
</file>